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82A6" w14:textId="77777777" w:rsidR="003E03CA" w:rsidRPr="00571DB3" w:rsidRDefault="003E03CA" w:rsidP="003E03CA">
      <w:pPr>
        <w:spacing w:after="0"/>
        <w:rPr>
          <w:rFonts w:ascii="Verdana" w:hAnsi="Verdana"/>
        </w:rPr>
      </w:pPr>
      <w:bookmarkStart w:id="0" w:name="_GoBack"/>
      <w:bookmarkEnd w:id="0"/>
    </w:p>
    <w:p w14:paraId="367F2459" w14:textId="4DD9C9DE" w:rsidR="003E03CA" w:rsidRPr="00A36F33" w:rsidRDefault="003E03CA" w:rsidP="003E03CA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A36F33">
        <w:rPr>
          <w:rFonts w:ascii="Verdana" w:hAnsi="Verdana"/>
          <w:b/>
          <w:bCs/>
          <w:sz w:val="32"/>
          <w:szCs w:val="32"/>
        </w:rPr>
        <w:t xml:space="preserve">Bordereau de </w:t>
      </w:r>
      <w:r w:rsidR="00124A7E">
        <w:rPr>
          <w:rFonts w:ascii="Verdana" w:hAnsi="Verdana"/>
          <w:b/>
          <w:bCs/>
          <w:sz w:val="32"/>
          <w:szCs w:val="32"/>
        </w:rPr>
        <w:t>s</w:t>
      </w:r>
      <w:r w:rsidRPr="00A36F33">
        <w:rPr>
          <w:rFonts w:ascii="Verdana" w:hAnsi="Verdana"/>
          <w:b/>
          <w:bCs/>
          <w:sz w:val="32"/>
          <w:szCs w:val="32"/>
        </w:rPr>
        <w:t xml:space="preserve">outenance de </w:t>
      </w:r>
      <w:r w:rsidR="00124A7E">
        <w:rPr>
          <w:rFonts w:ascii="Verdana" w:hAnsi="Verdana"/>
          <w:b/>
          <w:bCs/>
          <w:sz w:val="32"/>
          <w:szCs w:val="32"/>
        </w:rPr>
        <w:t>t</w:t>
      </w:r>
      <w:r w:rsidRPr="00A36F33">
        <w:rPr>
          <w:rFonts w:ascii="Verdana" w:hAnsi="Verdana"/>
          <w:b/>
          <w:bCs/>
          <w:sz w:val="32"/>
          <w:szCs w:val="32"/>
        </w:rPr>
        <w:t>hèse</w:t>
      </w:r>
    </w:p>
    <w:p w14:paraId="218D02B4" w14:textId="77777777" w:rsidR="003E03CA" w:rsidRDefault="003E03CA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583E1341" w14:textId="35365966" w:rsidR="003E03CA" w:rsidRPr="005B6DF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e </w:t>
      </w:r>
      <w:r w:rsidR="00124A7E">
        <w:rPr>
          <w:rFonts w:ascii="Verdana" w:hAnsi="Verdana"/>
          <w:b/>
          <w:bCs/>
          <w:sz w:val="26"/>
          <w:szCs w:val="26"/>
        </w:rPr>
        <w:t>d</w:t>
      </w:r>
      <w:r w:rsidRPr="00A36F33">
        <w:rPr>
          <w:rFonts w:ascii="Verdana" w:hAnsi="Verdana"/>
          <w:b/>
          <w:bCs/>
          <w:sz w:val="26"/>
          <w:szCs w:val="26"/>
        </w:rPr>
        <w:t>octorant</w:t>
      </w:r>
      <w:r w:rsidR="00124A7E">
        <w:rPr>
          <w:rFonts w:ascii="Verdana" w:hAnsi="Verdana"/>
          <w:b/>
          <w:bCs/>
          <w:sz w:val="26"/>
          <w:szCs w:val="26"/>
        </w:rPr>
        <w:t xml:space="preserve"> ou la doctorante</w:t>
      </w:r>
    </w:p>
    <w:p w14:paraId="4151B5E5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60757BAE" w14:textId="794CCEBD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École doctorale</w:t>
      </w:r>
      <w:r w:rsidR="00124A7E">
        <w:rPr>
          <w:rFonts w:ascii="Verdana" w:hAnsi="Verdana"/>
          <w:b/>
          <w:bCs/>
        </w:rPr>
        <w:t> :</w:t>
      </w:r>
    </w:p>
    <w:p w14:paraId="16169E9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CCF2BFE" w14:textId="3D08C2D3" w:rsidR="003E03CA" w:rsidRPr="00571DB3" w:rsidRDefault="003E03CA" w:rsidP="003E03CA">
      <w:pPr>
        <w:spacing w:after="0"/>
        <w:rPr>
          <w:rFonts w:ascii="Verdana" w:hAnsi="Verdana"/>
          <w:b/>
          <w:bCs/>
        </w:rPr>
      </w:pPr>
      <w:r w:rsidRPr="00571DB3">
        <w:rPr>
          <w:rFonts w:ascii="Verdana" w:hAnsi="Verdana"/>
          <w:b/>
          <w:bCs/>
        </w:rPr>
        <w:t xml:space="preserve">1. </w:t>
      </w:r>
      <w:proofErr w:type="spellStart"/>
      <w:r w:rsidRPr="00571DB3">
        <w:rPr>
          <w:rFonts w:ascii="Verdana" w:hAnsi="Verdana"/>
          <w:b/>
          <w:bCs/>
        </w:rPr>
        <w:t>Auteur</w:t>
      </w:r>
      <w:r w:rsidR="00124A7E">
        <w:rPr>
          <w:rFonts w:ascii="Verdana" w:hAnsi="Verdana"/>
          <w:b/>
          <w:bCs/>
        </w:rPr>
        <w:t>.e</w:t>
      </w:r>
      <w:proofErr w:type="spellEnd"/>
    </w:p>
    <w:p w14:paraId="32D7BC5D" w14:textId="1426DA4B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 de naissance :</w:t>
      </w:r>
    </w:p>
    <w:p w14:paraId="196216D3" w14:textId="31912738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rénom(s) :</w:t>
      </w:r>
    </w:p>
    <w:p w14:paraId="63126ABA" w14:textId="60EEA4A9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 d’usage :</w:t>
      </w:r>
    </w:p>
    <w:p w14:paraId="549545C0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om figurant sur la publication : </w:t>
      </w:r>
      <w:r w:rsidRPr="001A39BB">
        <w:rPr>
          <w:rFonts w:ascii="Verdana" w:hAnsi="Verdana"/>
          <w:i/>
          <w:iCs/>
        </w:rPr>
        <w:t>(si différent des deux précédents)</w:t>
      </w:r>
    </w:p>
    <w:p w14:paraId="7DA1AAF7" w14:textId="49BBA4F8" w:rsidR="003E03CA" w:rsidRPr="00571DB3" w:rsidRDefault="003E03CA" w:rsidP="003E03CA">
      <w:pPr>
        <w:spacing w:after="0"/>
        <w:rPr>
          <w:rFonts w:ascii="Verdana" w:hAnsi="Verdana"/>
        </w:rPr>
      </w:pPr>
    </w:p>
    <w:p w14:paraId="3E28CC3A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D</w:t>
      </w:r>
      <w:r>
        <w:rPr>
          <w:rFonts w:ascii="Verdana" w:hAnsi="Verdana"/>
        </w:rPr>
        <w:t>ate de naissance :</w:t>
      </w:r>
      <w:r w:rsidRPr="00F81632">
        <w:rPr>
          <w:rFonts w:ascii="Verdana" w:hAnsi="Verdana"/>
        </w:rPr>
        <w:t xml:space="preserve"> </w:t>
      </w:r>
      <w:r>
        <w:rPr>
          <w:rFonts w:ascii="Verdana" w:hAnsi="Verdana"/>
        </w:rPr>
        <w:t>JJ/MM/AAAA</w:t>
      </w:r>
    </w:p>
    <w:p w14:paraId="3E2FA8B5" w14:textId="3EB48EA4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ationalité :</w:t>
      </w:r>
    </w:p>
    <w:p w14:paraId="45680736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2E98C31" w14:textId="77777777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2. Adresse</w:t>
      </w:r>
    </w:p>
    <w:p w14:paraId="14B40B05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N° et </w:t>
      </w:r>
      <w:r>
        <w:rPr>
          <w:rFonts w:ascii="Verdana" w:hAnsi="Verdana"/>
        </w:rPr>
        <w:t>rue :</w:t>
      </w:r>
      <w:r w:rsidRPr="00571DB3">
        <w:rPr>
          <w:rFonts w:ascii="Verdana" w:hAnsi="Verdana"/>
        </w:rPr>
        <w:t xml:space="preserve">  </w:t>
      </w:r>
    </w:p>
    <w:p w14:paraId="5A1782C6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C</w:t>
      </w:r>
      <w:r>
        <w:rPr>
          <w:rFonts w:ascii="Verdana" w:hAnsi="Verdana"/>
        </w:rPr>
        <w:t>ode postal</w:t>
      </w:r>
      <w:r>
        <w:rPr>
          <w:rFonts w:ascii="Verdana" w:hAnsi="Verdana"/>
        </w:rPr>
        <w:tab/>
        <w:t xml:space="preserve"> 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ille : </w:t>
      </w:r>
      <w:r w:rsidRPr="00571DB3">
        <w:rPr>
          <w:rFonts w:ascii="Verdana" w:hAnsi="Verdana"/>
        </w:rPr>
        <w:t> </w:t>
      </w:r>
      <w:r w:rsidRPr="00571DB3">
        <w:rPr>
          <w:rFonts w:ascii="Verdana" w:hAnsi="Verdana"/>
        </w:rPr>
        <w:t xml:space="preserve"> </w:t>
      </w:r>
    </w:p>
    <w:p w14:paraId="5300DC77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ays :</w:t>
      </w:r>
    </w:p>
    <w:p w14:paraId="6316A8B4" w14:textId="77777777" w:rsidR="003E03CA" w:rsidRPr="00571DB3" w:rsidRDefault="003E03CA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Adresse électronique :</w:t>
      </w:r>
    </w:p>
    <w:p w14:paraId="7752FBA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58DE01B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1A39BB">
        <w:rPr>
          <w:rFonts w:ascii="Verdana" w:hAnsi="Verdana"/>
          <w:b/>
          <w:bCs/>
        </w:rPr>
        <w:t>3. Date de soutenance :</w:t>
      </w:r>
      <w:r w:rsidRPr="00571DB3">
        <w:rPr>
          <w:rFonts w:ascii="Verdana" w:hAnsi="Verdana"/>
        </w:rPr>
        <w:t xml:space="preserve"> </w:t>
      </w:r>
      <w:r>
        <w:rPr>
          <w:rFonts w:ascii="Verdana" w:hAnsi="Verdana"/>
        </w:rPr>
        <w:t>JJ/MM/AAAA</w:t>
      </w:r>
      <w:r w:rsidRPr="00571DB3">
        <w:rPr>
          <w:rFonts w:ascii="Verdana" w:hAnsi="Verdana"/>
        </w:rPr>
        <w:t> </w:t>
      </w:r>
    </w:p>
    <w:p w14:paraId="6EDB57ED" w14:textId="77777777" w:rsidR="003E03CA" w:rsidRDefault="003E03CA" w:rsidP="003E03CA">
      <w:pPr>
        <w:spacing w:after="0"/>
        <w:rPr>
          <w:rFonts w:ascii="Verdana" w:hAnsi="Verdana"/>
        </w:rPr>
      </w:pPr>
    </w:p>
    <w:p w14:paraId="6FC9236B" w14:textId="428D74A9" w:rsidR="003E03CA" w:rsidRPr="001A39BB" w:rsidRDefault="003E03CA" w:rsidP="003E03CA">
      <w:pPr>
        <w:spacing w:after="0"/>
        <w:rPr>
          <w:rFonts w:ascii="Verdana" w:hAnsi="Verdana"/>
          <w:b/>
          <w:bCs/>
        </w:rPr>
      </w:pPr>
      <w:r w:rsidRPr="001A39BB">
        <w:rPr>
          <w:rFonts w:ascii="Verdana" w:hAnsi="Verdana"/>
          <w:b/>
          <w:bCs/>
        </w:rPr>
        <w:t>4. Directeur</w:t>
      </w:r>
      <w:r w:rsidR="00124A7E">
        <w:rPr>
          <w:rFonts w:ascii="Verdana" w:hAnsi="Verdana"/>
          <w:b/>
          <w:bCs/>
        </w:rPr>
        <w:t>(s)</w:t>
      </w:r>
      <w:r w:rsidRPr="001A39BB">
        <w:rPr>
          <w:rFonts w:ascii="Verdana" w:hAnsi="Verdana"/>
          <w:b/>
          <w:bCs/>
        </w:rPr>
        <w:t xml:space="preserve"> </w:t>
      </w:r>
      <w:r w:rsidR="00124A7E">
        <w:rPr>
          <w:rFonts w:ascii="Verdana" w:hAnsi="Verdana"/>
          <w:b/>
          <w:bCs/>
        </w:rPr>
        <w:t xml:space="preserve">ou directrice(s) </w:t>
      </w:r>
      <w:r w:rsidRPr="001A39BB">
        <w:rPr>
          <w:rFonts w:ascii="Verdana" w:hAnsi="Verdana"/>
          <w:b/>
          <w:bCs/>
        </w:rPr>
        <w:t>de thèse</w:t>
      </w:r>
    </w:p>
    <w:p w14:paraId="1260B7AF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</w:t>
      </w:r>
      <w:r>
        <w:rPr>
          <w:rFonts w:ascii="Verdana" w:hAnsi="Verdana"/>
        </w:rPr>
        <w:t>om :</w:t>
      </w:r>
    </w:p>
    <w:p w14:paraId="23737923" w14:textId="55D2B7BA" w:rsidR="003E03CA" w:rsidRPr="00571DB3" w:rsidRDefault="00CD0F02" w:rsidP="003E03CA">
      <w:pPr>
        <w:spacing w:after="0"/>
        <w:rPr>
          <w:rFonts w:ascii="Verdana" w:hAnsi="Verdana"/>
        </w:rPr>
      </w:pPr>
      <w:r>
        <w:rPr>
          <w:rFonts w:ascii="Verdana" w:hAnsi="Verdana"/>
        </w:rPr>
        <w:t>Prénom</w:t>
      </w:r>
      <w:r w:rsidR="003E03CA">
        <w:rPr>
          <w:rFonts w:ascii="Verdana" w:hAnsi="Verdana"/>
        </w:rPr>
        <w:t>(s) :</w:t>
      </w:r>
      <w:r w:rsidR="003E03CA" w:rsidRPr="00571DB3">
        <w:rPr>
          <w:rFonts w:ascii="Verdana" w:hAnsi="Verdana"/>
        </w:rPr>
        <w:tab/>
      </w:r>
    </w:p>
    <w:p w14:paraId="1FFAEEE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8AC2726" w14:textId="77777777" w:rsidR="003E03CA" w:rsidRPr="00F91B7E" w:rsidRDefault="003E03CA" w:rsidP="003E03CA">
      <w:pPr>
        <w:spacing w:after="0"/>
        <w:rPr>
          <w:rFonts w:ascii="Verdana" w:hAnsi="Verdana"/>
          <w:b/>
          <w:bCs/>
        </w:rPr>
      </w:pPr>
      <w:r w:rsidRPr="00F91B7E">
        <w:rPr>
          <w:rFonts w:ascii="Verdana" w:hAnsi="Verdana"/>
          <w:b/>
          <w:bCs/>
        </w:rPr>
        <w:t>5. Indications bibliographiques</w:t>
      </w:r>
    </w:p>
    <w:p w14:paraId="7F66DA15" w14:textId="77777777" w:rsidR="003E03CA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Nombre de volumes :      </w:t>
      </w:r>
    </w:p>
    <w:p w14:paraId="27C94C72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ombre total de pages :     </w:t>
      </w:r>
    </w:p>
    <w:p w14:paraId="70866BC8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Nombre de références bibliographiques :     </w:t>
      </w:r>
    </w:p>
    <w:p w14:paraId="6FE1C499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D</w:t>
      </w:r>
      <w:r>
        <w:rPr>
          <w:rFonts w:ascii="Verdana" w:hAnsi="Verdana"/>
        </w:rPr>
        <w:t>iscipline de la thèse :</w:t>
      </w:r>
      <w:r w:rsidRPr="00571DB3">
        <w:rPr>
          <w:rFonts w:ascii="Verdana" w:hAnsi="Verdana"/>
        </w:rPr>
        <w:t>     </w:t>
      </w:r>
    </w:p>
    <w:p w14:paraId="57BADE5F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0EFDE687" w14:textId="5A61099E" w:rsidR="003E03CA" w:rsidRDefault="003E03CA" w:rsidP="003E03CA">
      <w:pPr>
        <w:spacing w:after="0"/>
        <w:rPr>
          <w:rFonts w:ascii="Verdana" w:hAnsi="Verdana"/>
        </w:rPr>
      </w:pPr>
      <w:r w:rsidRPr="00C73F74">
        <w:rPr>
          <w:rFonts w:ascii="Verdana" w:hAnsi="Verdana"/>
          <w:b/>
          <w:bCs/>
        </w:rPr>
        <w:t>Titre de la thèse</w:t>
      </w:r>
      <w:r>
        <w:rPr>
          <w:rStyle w:val="Appelnotedebasdep"/>
          <w:rFonts w:ascii="Verdana" w:hAnsi="Verdana"/>
          <w:b/>
          <w:bCs/>
        </w:rPr>
        <w:footnoteReference w:id="1"/>
      </w:r>
      <w:r>
        <w:rPr>
          <w:rFonts w:ascii="Verdana" w:hAnsi="Verdana"/>
        </w:rPr>
        <w:t xml:space="preserve"> </w:t>
      </w:r>
      <w:r w:rsidRPr="00F91B7E">
        <w:rPr>
          <w:rFonts w:ascii="Verdana" w:hAnsi="Verdana"/>
          <w:i/>
          <w:iCs/>
        </w:rPr>
        <w:t>(tel qu’il figure sur la page de titre</w:t>
      </w:r>
      <w:r w:rsidRPr="00571DB3">
        <w:rPr>
          <w:rFonts w:ascii="Verdana" w:hAnsi="Verdana"/>
        </w:rPr>
        <w:t xml:space="preserve">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15285238" w14:textId="77777777" w:rsidTr="00BB6936">
        <w:tc>
          <w:tcPr>
            <w:tcW w:w="9054" w:type="dxa"/>
          </w:tcPr>
          <w:p w14:paraId="3D81827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bookmarkStart w:id="1" w:name="_Hlk39052492"/>
          </w:p>
          <w:p w14:paraId="2C75E1C6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41632FAA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  <w:bookmarkEnd w:id="1"/>
    </w:tbl>
    <w:p w14:paraId="387961FE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46E6F06E" w14:textId="0AF3726C" w:rsidR="003E03CA" w:rsidRPr="003E03CA" w:rsidRDefault="003E03CA" w:rsidP="003E03CA">
      <w:pPr>
        <w:spacing w:after="0"/>
        <w:rPr>
          <w:rFonts w:ascii="Verdana" w:hAnsi="Verdana"/>
          <w:b/>
          <w:bCs/>
        </w:rPr>
      </w:pPr>
      <w:r w:rsidRPr="003E03CA">
        <w:rPr>
          <w:rFonts w:ascii="Verdana" w:hAnsi="Verdana"/>
          <w:b/>
          <w:bCs/>
        </w:rPr>
        <w:t>Langue du titre de la thèse :     </w:t>
      </w:r>
    </w:p>
    <w:p w14:paraId="24A28DBF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B248D71" w14:textId="7DBBCFBB" w:rsidR="003E03CA" w:rsidRDefault="003E03CA" w:rsidP="003E03CA">
      <w:pPr>
        <w:spacing w:after="0"/>
        <w:rPr>
          <w:rFonts w:ascii="Verdana" w:hAnsi="Verdana"/>
        </w:rPr>
      </w:pPr>
      <w:r w:rsidRPr="00CF45A9">
        <w:rPr>
          <w:rFonts w:ascii="Verdana" w:hAnsi="Verdana"/>
          <w:b/>
          <w:bCs/>
        </w:rPr>
        <w:t>Titre de la thèse traduit</w:t>
      </w:r>
      <w:r w:rsidR="00127BDD">
        <w:rPr>
          <w:rFonts w:ascii="Verdana" w:hAnsi="Verdana"/>
          <w:b/>
          <w:bCs/>
        </w:rPr>
        <w:t xml:space="preserve"> </w:t>
      </w:r>
      <w:r w:rsidR="00127BDD" w:rsidRPr="00127BDD">
        <w:rPr>
          <w:rFonts w:ascii="Verdana" w:hAnsi="Verdana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1AC213E0" w14:textId="77777777" w:rsidTr="00BB6936">
        <w:tc>
          <w:tcPr>
            <w:tcW w:w="9054" w:type="dxa"/>
          </w:tcPr>
          <w:p w14:paraId="1452CC3F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47723619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  <w:p w14:paraId="0392332E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</w:tbl>
    <w:p w14:paraId="5A9B9EB8" w14:textId="77777777" w:rsidR="005B6DF3" w:rsidRDefault="005B6DF3" w:rsidP="003E03CA">
      <w:pPr>
        <w:spacing w:after="0"/>
        <w:rPr>
          <w:rFonts w:ascii="Verdana" w:hAnsi="Verdana"/>
          <w:b/>
          <w:bCs/>
        </w:rPr>
      </w:pPr>
    </w:p>
    <w:p w14:paraId="228139A4" w14:textId="23B10F10" w:rsidR="003E03CA" w:rsidRPr="003E03CA" w:rsidRDefault="003E03CA" w:rsidP="003E03CA">
      <w:pPr>
        <w:spacing w:after="0"/>
        <w:rPr>
          <w:rFonts w:ascii="Verdana" w:hAnsi="Verdana"/>
          <w:b/>
          <w:bCs/>
        </w:rPr>
      </w:pPr>
      <w:r w:rsidRPr="003E03CA">
        <w:rPr>
          <w:rFonts w:ascii="Verdana" w:hAnsi="Verdana"/>
          <w:b/>
          <w:bCs/>
        </w:rPr>
        <w:t>Langue du titre de la thèse traduit :</w:t>
      </w:r>
    </w:p>
    <w:p w14:paraId="528D0412" w14:textId="77777777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     </w:t>
      </w:r>
    </w:p>
    <w:p w14:paraId="06E208EC" w14:textId="77777777" w:rsidR="003E03CA" w:rsidRPr="00FB10F6" w:rsidRDefault="003E03CA" w:rsidP="003E03CA">
      <w:pPr>
        <w:spacing w:after="0"/>
        <w:rPr>
          <w:rFonts w:ascii="Verdana" w:hAnsi="Verdana"/>
          <w:b/>
          <w:bCs/>
        </w:rPr>
      </w:pPr>
      <w:r w:rsidRPr="00FB10F6">
        <w:rPr>
          <w:rFonts w:ascii="Verdana" w:hAnsi="Verdana"/>
          <w:b/>
          <w:bCs/>
        </w:rPr>
        <w:t>Résumé de la thèse en frança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3CA" w14:paraId="79E29938" w14:textId="77777777" w:rsidTr="003E03CA">
        <w:trPr>
          <w:trHeight w:val="8505"/>
        </w:trPr>
        <w:tc>
          <w:tcPr>
            <w:tcW w:w="9062" w:type="dxa"/>
          </w:tcPr>
          <w:p w14:paraId="450B5142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08018DE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196AB79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B43237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6BF0C62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987B8E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6424E29E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EAD01E4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43ECF43A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2CE936C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A7EBA1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0B180D4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304AE98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F7A77A6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D3FA8C6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8E47EA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1FD840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20E76BBD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497E10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007EFDE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5F5E9320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736D0928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5BA4673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368D2AB5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48CABB29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1AF6775C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  <w:p w14:paraId="2E93DF19" w14:textId="247AED83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</w:tc>
      </w:tr>
    </w:tbl>
    <w:p w14:paraId="753D8CF4" w14:textId="77777777" w:rsidR="003E03CA" w:rsidRDefault="003E03CA" w:rsidP="003E03CA">
      <w:pPr>
        <w:spacing w:after="0"/>
        <w:ind w:right="-717"/>
        <w:rPr>
          <w:rFonts w:ascii="Verdana" w:hAnsi="Verdana"/>
        </w:rPr>
      </w:pPr>
    </w:p>
    <w:p w14:paraId="4BDF8E3E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4A398635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44171A04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580EE3AB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2D013830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6B40BB26" w14:textId="77777777" w:rsidR="005B6DF3" w:rsidRDefault="005B6DF3" w:rsidP="003E03CA">
      <w:pPr>
        <w:spacing w:after="0"/>
        <w:ind w:right="-717"/>
        <w:rPr>
          <w:rFonts w:ascii="Verdana" w:hAnsi="Verdana"/>
          <w:b/>
          <w:bCs/>
        </w:rPr>
      </w:pPr>
    </w:p>
    <w:p w14:paraId="3ACF8ACA" w14:textId="1F24E4BE" w:rsidR="005B6DF3" w:rsidRDefault="003E03CA" w:rsidP="003E03CA">
      <w:pPr>
        <w:spacing w:after="0"/>
        <w:ind w:right="-717"/>
        <w:rPr>
          <w:rFonts w:ascii="Verdana" w:hAnsi="Verdana"/>
          <w:b/>
          <w:bCs/>
        </w:rPr>
      </w:pPr>
      <w:r w:rsidRPr="00FB10F6">
        <w:rPr>
          <w:rFonts w:ascii="Verdana" w:hAnsi="Verdana"/>
          <w:b/>
          <w:bCs/>
        </w:rPr>
        <w:t>Résumé de la thèse en angla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03CA" w14:paraId="01616A35" w14:textId="77777777" w:rsidTr="003E03CA">
        <w:trPr>
          <w:trHeight w:val="8505"/>
        </w:trPr>
        <w:tc>
          <w:tcPr>
            <w:tcW w:w="9062" w:type="dxa"/>
          </w:tcPr>
          <w:p w14:paraId="72B0BD77" w14:textId="77777777" w:rsidR="003E03CA" w:rsidRDefault="003E03CA" w:rsidP="003E03CA">
            <w:pPr>
              <w:spacing w:after="0"/>
              <w:ind w:right="-717"/>
              <w:rPr>
                <w:rFonts w:ascii="Verdana" w:hAnsi="Verdana"/>
              </w:rPr>
            </w:pPr>
          </w:p>
        </w:tc>
      </w:tr>
    </w:tbl>
    <w:p w14:paraId="6ACBCFB7" w14:textId="77777777" w:rsidR="003E03CA" w:rsidRPr="003E03CA" w:rsidRDefault="003E03CA" w:rsidP="003E03CA">
      <w:pPr>
        <w:spacing w:after="0"/>
        <w:jc w:val="both"/>
        <w:rPr>
          <w:rFonts w:ascii="Verdana" w:hAnsi="Verdana"/>
          <w:sz w:val="8"/>
          <w:szCs w:val="8"/>
        </w:rPr>
      </w:pPr>
    </w:p>
    <w:p w14:paraId="2C962E62" w14:textId="13C16418" w:rsidR="003E03CA" w:rsidRPr="00AB3C8E" w:rsidRDefault="003E03CA" w:rsidP="003E03CA">
      <w:pPr>
        <w:spacing w:after="0"/>
        <w:jc w:val="both"/>
        <w:rPr>
          <w:rFonts w:ascii="Verdana" w:hAnsi="Verdana"/>
          <w:sz w:val="18"/>
          <w:szCs w:val="18"/>
        </w:rPr>
      </w:pPr>
      <w:r w:rsidRPr="00AB3C8E">
        <w:rPr>
          <w:rFonts w:ascii="Verdana" w:hAnsi="Verdana"/>
          <w:sz w:val="18"/>
          <w:szCs w:val="18"/>
        </w:rPr>
        <w:t xml:space="preserve">Chaque cadre doit contenir un résumé de 1700 caractères maximum, espaces compris. En cas de dépassement, la coupure sera automatique. Le doctorant </w:t>
      </w:r>
      <w:r w:rsidR="00124A7E">
        <w:rPr>
          <w:rFonts w:ascii="Verdana" w:hAnsi="Verdana"/>
          <w:sz w:val="18"/>
          <w:szCs w:val="18"/>
        </w:rPr>
        <w:t xml:space="preserve">ou la doctorante </w:t>
      </w:r>
      <w:r w:rsidRPr="00AB3C8E">
        <w:rPr>
          <w:rFonts w:ascii="Verdana" w:hAnsi="Verdana"/>
          <w:sz w:val="18"/>
          <w:szCs w:val="18"/>
        </w:rPr>
        <w:t>adresse son texte sous forme électronique selon les recommandations de la bibliothèque.</w:t>
      </w:r>
    </w:p>
    <w:p w14:paraId="187E2A3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B272853" w14:textId="5D551FDB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AB3C8E">
        <w:rPr>
          <w:rFonts w:ascii="Verdana" w:hAnsi="Verdana"/>
          <w:b/>
          <w:bCs/>
        </w:rPr>
        <w:t xml:space="preserve">6. Proposition de mots-clés </w:t>
      </w:r>
      <w:r w:rsidRPr="00AB3C8E">
        <w:rPr>
          <w:rFonts w:ascii="Verdana" w:hAnsi="Verdana"/>
          <w:b/>
          <w:bCs/>
          <w:i/>
          <w:iCs/>
        </w:rPr>
        <w:t>(en français)</w:t>
      </w:r>
      <w:r w:rsidR="00124A7E">
        <w:rPr>
          <w:rFonts w:ascii="Verdana" w:hAnsi="Verdana"/>
          <w:b/>
          <w:bCs/>
          <w:i/>
          <w:iCs/>
        </w:rPr>
        <w:t> </w:t>
      </w:r>
      <w:r w:rsidR="00124A7E">
        <w:rPr>
          <w:rFonts w:ascii="Verdana" w:hAnsi="Verdana"/>
          <w:b/>
          <w:bCs/>
        </w:rPr>
        <w:t>:</w:t>
      </w:r>
    </w:p>
    <w:p w14:paraId="6842BA89" w14:textId="77777777" w:rsidR="003E03CA" w:rsidRPr="00AB3C8E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3E03CA" w14:paraId="0795B619" w14:textId="77777777" w:rsidTr="00BB6936">
        <w:tc>
          <w:tcPr>
            <w:tcW w:w="4527" w:type="dxa"/>
          </w:tcPr>
          <w:p w14:paraId="62FB176C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527" w:type="dxa"/>
          </w:tcPr>
          <w:p w14:paraId="55BE7B86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3E03CA" w14:paraId="298EF9B5" w14:textId="77777777" w:rsidTr="00BB6936">
        <w:tc>
          <w:tcPr>
            <w:tcW w:w="4527" w:type="dxa"/>
          </w:tcPr>
          <w:p w14:paraId="15779E93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527" w:type="dxa"/>
          </w:tcPr>
          <w:p w14:paraId="290B177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3E03CA" w14:paraId="7E1AAD0B" w14:textId="77777777" w:rsidTr="00BB6936">
        <w:tc>
          <w:tcPr>
            <w:tcW w:w="4527" w:type="dxa"/>
          </w:tcPr>
          <w:p w14:paraId="6D0E5C4F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527" w:type="dxa"/>
          </w:tcPr>
          <w:p w14:paraId="5AF82E72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3E03CA" w14:paraId="356692B3" w14:textId="77777777" w:rsidTr="00BB6936">
        <w:tc>
          <w:tcPr>
            <w:tcW w:w="4527" w:type="dxa"/>
          </w:tcPr>
          <w:p w14:paraId="606D72D5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527" w:type="dxa"/>
          </w:tcPr>
          <w:p w14:paraId="61DB4EB0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</w:tbl>
    <w:p w14:paraId="3B16B1E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0B47CD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1289BA1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4B5CBF8D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5726BA65" w14:textId="028DC443" w:rsidR="003E03CA" w:rsidRPr="00F81632" w:rsidRDefault="003E03CA" w:rsidP="003E03CA">
      <w:pPr>
        <w:spacing w:after="0"/>
        <w:rPr>
          <w:rFonts w:ascii="Verdana" w:hAnsi="Verdana"/>
          <w:b/>
          <w:bCs/>
        </w:rPr>
      </w:pPr>
      <w:r w:rsidRPr="00F81632">
        <w:rPr>
          <w:rFonts w:ascii="Verdana" w:hAnsi="Verdana"/>
          <w:b/>
          <w:bCs/>
        </w:rPr>
        <w:t>A</w:t>
      </w:r>
      <w:r>
        <w:rPr>
          <w:rFonts w:ascii="Verdana" w:hAnsi="Verdana"/>
          <w:b/>
          <w:bCs/>
        </w:rPr>
        <w:t>utorisation</w:t>
      </w:r>
      <w:r w:rsidR="00124A7E">
        <w:rPr>
          <w:rFonts w:ascii="Verdana" w:hAnsi="Verdana"/>
          <w:b/>
          <w:bCs/>
        </w:rPr>
        <w:t> :</w:t>
      </w:r>
    </w:p>
    <w:p w14:paraId="03C990A2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6BE4574" w14:textId="5C35F08D" w:rsidR="003E03CA" w:rsidRPr="00571DB3" w:rsidRDefault="00AD73FC" w:rsidP="00124A7E">
      <w:pPr>
        <w:tabs>
          <w:tab w:val="left" w:pos="284"/>
        </w:tabs>
        <w:spacing w:after="0"/>
        <w:ind w:left="280" w:hanging="280"/>
        <w:rPr>
          <w:rFonts w:ascii="Verdana" w:hAnsi="Verdana"/>
        </w:rPr>
      </w:pPr>
      <w:sdt>
        <w:sdtPr>
          <w:rPr>
            <w:rFonts w:ascii="Verdana" w:hAnsi="Verdana"/>
          </w:rPr>
          <w:id w:val="20813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OUI, la thèse est diffusable</w:t>
      </w:r>
      <w:r w:rsidR="003E03CA">
        <w:rPr>
          <w:rFonts w:ascii="Verdana" w:hAnsi="Verdana"/>
        </w:rPr>
        <w:t xml:space="preserve"> sur Internet</w:t>
      </w:r>
      <w:r w:rsidR="003E03CA" w:rsidRPr="00571DB3">
        <w:rPr>
          <w:rFonts w:ascii="Verdana" w:hAnsi="Verdana"/>
        </w:rPr>
        <w:t xml:space="preserve"> dans le respect des droits à l’image, droits d’auteurs et droits voisins</w:t>
      </w:r>
      <w:r w:rsidR="00124A7E">
        <w:rPr>
          <w:rFonts w:ascii="Verdana" w:hAnsi="Verdana"/>
        </w:rPr>
        <w:t> :</w:t>
      </w:r>
    </w:p>
    <w:p w14:paraId="2C7B729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6E809F0" w14:textId="1C5A3AE0" w:rsidR="003E03CA" w:rsidRPr="00571DB3" w:rsidRDefault="00AD73FC" w:rsidP="00124A7E">
      <w:pPr>
        <w:tabs>
          <w:tab w:val="left" w:pos="993"/>
        </w:tabs>
        <w:spacing w:after="0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204690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En texte intégral</w:t>
      </w:r>
      <w:r w:rsidR="00124A7E">
        <w:rPr>
          <w:rFonts w:ascii="Verdana" w:hAnsi="Verdana"/>
        </w:rPr>
        <w:t>.</w:t>
      </w:r>
    </w:p>
    <w:p w14:paraId="5ED1F20F" w14:textId="4C915B32" w:rsidR="003E03CA" w:rsidRPr="00571DB3" w:rsidRDefault="00AD73FC" w:rsidP="00124A7E">
      <w:pPr>
        <w:tabs>
          <w:tab w:val="left" w:pos="993"/>
        </w:tabs>
        <w:spacing w:after="0"/>
        <w:ind w:left="987" w:hanging="284"/>
        <w:rPr>
          <w:rFonts w:ascii="Verdana" w:hAnsi="Verdana"/>
        </w:rPr>
      </w:pPr>
      <w:sdt>
        <w:sdtPr>
          <w:rPr>
            <w:rFonts w:ascii="Verdana" w:hAnsi="Verdana"/>
          </w:rPr>
          <w:id w:val="7582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Après retrait des œuvres ou extraits significatifs d’œuvres protégées et signalées comme telles dans la thèse</w:t>
      </w:r>
      <w:r w:rsidR="00124A7E">
        <w:rPr>
          <w:rFonts w:ascii="Verdana" w:hAnsi="Verdana"/>
        </w:rPr>
        <w:t>.</w:t>
      </w:r>
    </w:p>
    <w:p w14:paraId="37401A4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13D77DA" w14:textId="334F0771" w:rsidR="003E03CA" w:rsidRPr="00571DB3" w:rsidRDefault="00AD73FC" w:rsidP="00124A7E">
      <w:pPr>
        <w:tabs>
          <w:tab w:val="left" w:pos="284"/>
        </w:tabs>
        <w:spacing w:after="0"/>
        <w:ind w:left="284" w:hanging="284"/>
        <w:rPr>
          <w:rFonts w:ascii="Verdana" w:hAnsi="Verdana"/>
        </w:rPr>
      </w:pPr>
      <w:sdt>
        <w:sdtPr>
          <w:rPr>
            <w:rFonts w:ascii="Verdana" w:hAnsi="Verdana"/>
          </w:rPr>
          <w:id w:val="-37994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NON</w:t>
      </w:r>
      <w:r w:rsidR="003E03CA">
        <w:rPr>
          <w:rFonts w:ascii="Verdana" w:hAnsi="Verdana"/>
        </w:rPr>
        <w:t xml:space="preserve">, </w:t>
      </w:r>
      <w:r w:rsidR="00124A7E">
        <w:rPr>
          <w:rFonts w:ascii="Verdana" w:hAnsi="Verdana"/>
        </w:rPr>
        <w:t>d</w:t>
      </w:r>
      <w:r w:rsidR="003E03CA">
        <w:rPr>
          <w:rFonts w:ascii="Verdana" w:hAnsi="Verdana"/>
        </w:rPr>
        <w:t>ans ce cas la thèse sera uniquement consultable en intranet au sein de la communauté universitaire de Paris 8</w:t>
      </w:r>
      <w:r w:rsidR="00124A7E">
        <w:rPr>
          <w:rFonts w:ascii="Verdana" w:hAnsi="Verdana"/>
        </w:rPr>
        <w:t>.</w:t>
      </w:r>
    </w:p>
    <w:p w14:paraId="1E2BC06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F814A4C" w14:textId="6DD669B1" w:rsidR="003E03CA" w:rsidRDefault="00AD73FC" w:rsidP="00124A7E">
      <w:pPr>
        <w:tabs>
          <w:tab w:val="left" w:pos="993"/>
          <w:tab w:val="left" w:pos="1134"/>
        </w:tabs>
        <w:spacing w:after="0"/>
        <w:ind w:left="708"/>
        <w:rPr>
          <w:rFonts w:ascii="Verdana" w:hAnsi="Verdana"/>
        </w:rPr>
      </w:pPr>
      <w:sdt>
        <w:sdtPr>
          <w:rPr>
            <w:rFonts w:ascii="Verdana" w:hAnsi="Verdana"/>
          </w:rPr>
          <w:id w:val="-5091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124A7E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Je n’autorise pas la diffusion du texte intégral de ma thèse sur Internet</w:t>
      </w:r>
      <w:r w:rsidR="00124A7E">
        <w:rPr>
          <w:rFonts w:ascii="Verdana" w:hAnsi="Verdana"/>
        </w:rPr>
        <w:t>.</w:t>
      </w:r>
    </w:p>
    <w:p w14:paraId="2163C38E" w14:textId="77777777" w:rsidR="007A498E" w:rsidRPr="00571DB3" w:rsidRDefault="007A498E" w:rsidP="003E03CA">
      <w:pPr>
        <w:spacing w:after="0"/>
        <w:ind w:left="708"/>
        <w:rPr>
          <w:rFonts w:ascii="Verdana" w:hAnsi="Verdana"/>
        </w:rPr>
      </w:pPr>
    </w:p>
    <w:p w14:paraId="6E0C0A64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EF794CA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B13E9F7" w14:textId="37646BFB" w:rsidR="003E03CA" w:rsidRPr="00AB3C8E" w:rsidRDefault="003E03CA" w:rsidP="003E03CA">
      <w:pPr>
        <w:spacing w:after="0"/>
        <w:rPr>
          <w:rFonts w:ascii="Verdana" w:hAnsi="Verdana"/>
          <w:b/>
          <w:bCs/>
        </w:rPr>
      </w:pPr>
      <w:r w:rsidRPr="00AB3C8E">
        <w:rPr>
          <w:rFonts w:ascii="Verdana" w:hAnsi="Verdana"/>
          <w:b/>
          <w:bCs/>
        </w:rPr>
        <w:t>Date et signature de l’</w:t>
      </w:r>
      <w:proofErr w:type="spellStart"/>
      <w:r w:rsidRPr="00AB3C8E">
        <w:rPr>
          <w:rFonts w:ascii="Verdana" w:hAnsi="Verdana"/>
          <w:b/>
          <w:bCs/>
        </w:rPr>
        <w:t>auteur</w:t>
      </w:r>
      <w:r w:rsidR="00124A7E">
        <w:rPr>
          <w:rFonts w:ascii="Verdana" w:hAnsi="Verdana"/>
          <w:b/>
          <w:bCs/>
        </w:rPr>
        <w:t>.e</w:t>
      </w:r>
      <w:proofErr w:type="spellEnd"/>
    </w:p>
    <w:p w14:paraId="260387BE" w14:textId="77777777" w:rsidR="003E03CA" w:rsidRDefault="003E03CA" w:rsidP="003E03CA">
      <w:pPr>
        <w:spacing w:after="0"/>
        <w:rPr>
          <w:rFonts w:ascii="Verdana" w:hAnsi="Verdana"/>
        </w:rPr>
      </w:pPr>
    </w:p>
    <w:p w14:paraId="707B43C9" w14:textId="77777777" w:rsidR="003E03CA" w:rsidRDefault="003E03CA" w:rsidP="003E03CA">
      <w:pPr>
        <w:spacing w:after="0"/>
        <w:rPr>
          <w:rFonts w:ascii="Verdana" w:hAnsi="Verdana"/>
        </w:rPr>
      </w:pPr>
    </w:p>
    <w:p w14:paraId="43E465F6" w14:textId="77777777" w:rsidR="003E03CA" w:rsidRDefault="003E03CA" w:rsidP="003E03CA">
      <w:pPr>
        <w:spacing w:after="0"/>
        <w:rPr>
          <w:rFonts w:ascii="Verdana" w:hAnsi="Verdana"/>
        </w:rPr>
      </w:pPr>
    </w:p>
    <w:p w14:paraId="2C287698" w14:textId="77777777" w:rsidR="003E03CA" w:rsidRDefault="003E03CA" w:rsidP="003E03CA">
      <w:pPr>
        <w:spacing w:after="0"/>
        <w:rPr>
          <w:rFonts w:ascii="Verdana" w:hAnsi="Verdana"/>
        </w:rPr>
      </w:pPr>
    </w:p>
    <w:p w14:paraId="275A7219" w14:textId="77777777" w:rsidR="003E03CA" w:rsidRDefault="003E03CA" w:rsidP="003E03CA">
      <w:pPr>
        <w:spacing w:after="0"/>
        <w:rPr>
          <w:rFonts w:ascii="Verdana" w:hAnsi="Verdana"/>
        </w:rPr>
      </w:pPr>
    </w:p>
    <w:p w14:paraId="53D7EA7E" w14:textId="77777777" w:rsidR="003E03CA" w:rsidRDefault="003E03CA" w:rsidP="003E03CA">
      <w:pPr>
        <w:spacing w:after="0"/>
        <w:rPr>
          <w:rFonts w:ascii="Verdana" w:hAnsi="Verdana"/>
        </w:rPr>
      </w:pPr>
    </w:p>
    <w:p w14:paraId="1D4BD392" w14:textId="77777777" w:rsidR="003E03CA" w:rsidRDefault="003E03CA" w:rsidP="003E03CA">
      <w:pPr>
        <w:spacing w:after="0"/>
        <w:rPr>
          <w:rFonts w:ascii="Verdana" w:hAnsi="Verdana"/>
        </w:rPr>
      </w:pPr>
    </w:p>
    <w:p w14:paraId="01003BD2" w14:textId="77777777" w:rsidR="003E03CA" w:rsidRDefault="003E03CA" w:rsidP="003E03CA">
      <w:pPr>
        <w:spacing w:after="0"/>
        <w:rPr>
          <w:rFonts w:ascii="Verdana" w:hAnsi="Verdana"/>
        </w:rPr>
      </w:pPr>
    </w:p>
    <w:p w14:paraId="0103881D" w14:textId="77777777" w:rsidR="003E03CA" w:rsidRDefault="003E03CA" w:rsidP="003E03CA">
      <w:pPr>
        <w:spacing w:after="0"/>
        <w:rPr>
          <w:rFonts w:ascii="Verdana" w:hAnsi="Verdana"/>
        </w:rPr>
      </w:pPr>
    </w:p>
    <w:p w14:paraId="7F896313" w14:textId="77777777" w:rsidR="003E03CA" w:rsidRDefault="003E03CA" w:rsidP="003E03CA">
      <w:pPr>
        <w:spacing w:after="0"/>
        <w:rPr>
          <w:rFonts w:ascii="Verdana" w:hAnsi="Verdana"/>
        </w:rPr>
      </w:pPr>
    </w:p>
    <w:p w14:paraId="54AAD17D" w14:textId="77777777" w:rsidR="003E03CA" w:rsidRDefault="003E03CA" w:rsidP="003E03CA">
      <w:pPr>
        <w:spacing w:after="0"/>
        <w:rPr>
          <w:rFonts w:ascii="Verdana" w:hAnsi="Verdana"/>
        </w:rPr>
      </w:pPr>
    </w:p>
    <w:p w14:paraId="38338433" w14:textId="77777777" w:rsidR="003E03CA" w:rsidRDefault="003E03CA" w:rsidP="003E03CA">
      <w:pPr>
        <w:spacing w:after="0"/>
        <w:rPr>
          <w:rFonts w:ascii="Verdana" w:hAnsi="Verdana"/>
        </w:rPr>
      </w:pPr>
    </w:p>
    <w:p w14:paraId="2B635F90" w14:textId="77777777" w:rsidR="003E03CA" w:rsidRDefault="003E03CA" w:rsidP="003E03CA">
      <w:pPr>
        <w:spacing w:after="0"/>
        <w:rPr>
          <w:rFonts w:ascii="Verdana" w:hAnsi="Verdana"/>
        </w:rPr>
      </w:pPr>
    </w:p>
    <w:p w14:paraId="1E55D249" w14:textId="77777777" w:rsidR="003E03CA" w:rsidRDefault="003E03CA" w:rsidP="003E03CA">
      <w:pPr>
        <w:spacing w:after="0"/>
        <w:rPr>
          <w:rFonts w:ascii="Verdana" w:hAnsi="Verdana"/>
        </w:rPr>
      </w:pPr>
    </w:p>
    <w:p w14:paraId="5D70EC1F" w14:textId="77777777" w:rsidR="003E03CA" w:rsidRDefault="003E03CA" w:rsidP="003E03CA">
      <w:pPr>
        <w:spacing w:after="0"/>
        <w:rPr>
          <w:rFonts w:ascii="Verdana" w:hAnsi="Verdana"/>
        </w:rPr>
      </w:pPr>
    </w:p>
    <w:p w14:paraId="501F448B" w14:textId="77777777" w:rsidR="003E03CA" w:rsidRDefault="003E03CA" w:rsidP="003E03CA">
      <w:pPr>
        <w:spacing w:after="0"/>
        <w:rPr>
          <w:rFonts w:ascii="Verdana" w:hAnsi="Verdana"/>
        </w:rPr>
      </w:pPr>
    </w:p>
    <w:p w14:paraId="5A9555D2" w14:textId="77777777" w:rsidR="003E03CA" w:rsidRDefault="003E03CA" w:rsidP="003E03CA">
      <w:pPr>
        <w:spacing w:after="0"/>
        <w:rPr>
          <w:rFonts w:ascii="Verdana" w:hAnsi="Verdana"/>
        </w:rPr>
      </w:pPr>
    </w:p>
    <w:p w14:paraId="2E0A4483" w14:textId="77777777" w:rsidR="003E03CA" w:rsidRDefault="003E03CA" w:rsidP="003E03CA">
      <w:pPr>
        <w:spacing w:after="0"/>
        <w:rPr>
          <w:rFonts w:ascii="Verdana" w:hAnsi="Verdana"/>
        </w:rPr>
      </w:pPr>
    </w:p>
    <w:p w14:paraId="5AF32CA8" w14:textId="77777777" w:rsidR="003E03CA" w:rsidRDefault="003E03CA" w:rsidP="003E03CA">
      <w:pPr>
        <w:spacing w:after="0"/>
        <w:rPr>
          <w:rFonts w:ascii="Verdana" w:hAnsi="Verdana"/>
        </w:rPr>
      </w:pPr>
    </w:p>
    <w:p w14:paraId="3E05056B" w14:textId="77777777" w:rsidR="003E03CA" w:rsidRDefault="003E03CA" w:rsidP="003E03CA">
      <w:pPr>
        <w:spacing w:after="0"/>
        <w:rPr>
          <w:rFonts w:ascii="Verdana" w:hAnsi="Verdana"/>
        </w:rPr>
      </w:pPr>
    </w:p>
    <w:p w14:paraId="61ADB249" w14:textId="77777777" w:rsidR="003E03CA" w:rsidRDefault="003E03CA" w:rsidP="003E03CA">
      <w:pPr>
        <w:spacing w:after="0"/>
        <w:rPr>
          <w:rFonts w:ascii="Verdana" w:hAnsi="Verdana"/>
        </w:rPr>
      </w:pPr>
    </w:p>
    <w:p w14:paraId="5F9D813F" w14:textId="77777777" w:rsidR="003E03CA" w:rsidRDefault="003E03CA" w:rsidP="003E03CA">
      <w:pPr>
        <w:spacing w:after="0"/>
        <w:rPr>
          <w:rFonts w:ascii="Verdana" w:hAnsi="Verdana"/>
        </w:rPr>
      </w:pPr>
    </w:p>
    <w:p w14:paraId="387428DA" w14:textId="77777777" w:rsidR="003E03CA" w:rsidRDefault="003E03CA" w:rsidP="003E03CA">
      <w:pPr>
        <w:spacing w:after="0"/>
        <w:rPr>
          <w:rFonts w:ascii="Verdana" w:hAnsi="Verdana"/>
        </w:rPr>
      </w:pPr>
    </w:p>
    <w:p w14:paraId="68B36B0E" w14:textId="3CB2C470" w:rsidR="003E03CA" w:rsidRDefault="003E03CA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3126E2E4" w14:textId="77777777" w:rsidR="007A498E" w:rsidRDefault="007A498E" w:rsidP="003E03CA">
      <w:pPr>
        <w:spacing w:after="0"/>
        <w:rPr>
          <w:rFonts w:ascii="Verdana" w:hAnsi="Verdana"/>
          <w:b/>
          <w:bCs/>
          <w:sz w:val="28"/>
          <w:szCs w:val="28"/>
        </w:rPr>
      </w:pPr>
    </w:p>
    <w:p w14:paraId="5B4FFA4D" w14:textId="5141EDDD" w:rsidR="003E03CA" w:rsidRPr="00A36F3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a </w:t>
      </w:r>
      <w:r w:rsidR="00284639">
        <w:rPr>
          <w:rFonts w:ascii="Verdana" w:hAnsi="Verdana"/>
          <w:b/>
          <w:bCs/>
          <w:sz w:val="26"/>
          <w:szCs w:val="26"/>
        </w:rPr>
        <w:t>b</w:t>
      </w:r>
      <w:r w:rsidRPr="00A36F33">
        <w:rPr>
          <w:rFonts w:ascii="Verdana" w:hAnsi="Verdana"/>
          <w:b/>
          <w:bCs/>
          <w:sz w:val="26"/>
          <w:szCs w:val="26"/>
        </w:rPr>
        <w:t>ibliothèque universitaire</w:t>
      </w:r>
    </w:p>
    <w:p w14:paraId="26424446" w14:textId="77777777" w:rsidR="003E03CA" w:rsidRDefault="003E03CA" w:rsidP="003E03CA">
      <w:pPr>
        <w:spacing w:after="0"/>
        <w:rPr>
          <w:rFonts w:ascii="Verdana" w:hAnsi="Verdana"/>
        </w:rPr>
      </w:pPr>
    </w:p>
    <w:p w14:paraId="57420546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AD13216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>Numéro national d’identification de la thèse</w:t>
      </w:r>
      <w:r>
        <w:rPr>
          <w:rFonts w:ascii="Verdana" w:hAnsi="Verdana"/>
          <w:b/>
          <w:bCs/>
        </w:rPr>
        <w:t> :</w:t>
      </w:r>
    </w:p>
    <w:p w14:paraId="667B3FCB" w14:textId="77777777" w:rsidR="003E03CA" w:rsidRDefault="003E03CA" w:rsidP="003E03CA">
      <w:pPr>
        <w:spacing w:after="0"/>
        <w:rPr>
          <w:rFonts w:ascii="Verdana" w:hAnsi="Verdana"/>
          <w:i/>
          <w:iCs/>
        </w:rPr>
      </w:pPr>
      <w:r w:rsidRPr="00193042">
        <w:rPr>
          <w:rFonts w:ascii="Verdana" w:hAnsi="Verdana"/>
          <w:i/>
          <w:iCs/>
        </w:rPr>
        <w:t>(</w:t>
      </w:r>
      <w:r w:rsidRPr="00193042">
        <w:rPr>
          <w:rFonts w:ascii="Verdana" w:hAnsi="Verdana"/>
          <w:i/>
          <w:iCs/>
          <w:sz w:val="20"/>
          <w:szCs w:val="20"/>
        </w:rPr>
        <w:t>le NNT est attribué après soutenance par la bibliothèque)</w:t>
      </w:r>
      <w:r w:rsidRPr="00193042">
        <w:rPr>
          <w:rFonts w:ascii="Verdana" w:hAnsi="Verdana"/>
          <w:i/>
          <w:iCs/>
        </w:rPr>
        <w:t> </w:t>
      </w:r>
    </w:p>
    <w:p w14:paraId="214B4BBB" w14:textId="77777777" w:rsidR="003E03CA" w:rsidRPr="00193042" w:rsidRDefault="003E03CA" w:rsidP="003E03C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E03CA" w14:paraId="33B8275F" w14:textId="77777777" w:rsidTr="00BB6936">
        <w:tc>
          <w:tcPr>
            <w:tcW w:w="9054" w:type="dxa"/>
          </w:tcPr>
          <w:p w14:paraId="60A4F782" w14:textId="77777777" w:rsidR="003E03CA" w:rsidRDefault="003E03CA" w:rsidP="003E03CA">
            <w:pPr>
              <w:spacing w:after="0"/>
              <w:rPr>
                <w:rFonts w:ascii="Verdana" w:hAnsi="Verdana"/>
              </w:rPr>
            </w:pPr>
          </w:p>
        </w:tc>
      </w:tr>
    </w:tbl>
    <w:p w14:paraId="3ACB25A1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E6F5B3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10B42FE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>Indexation Rameau</w:t>
      </w:r>
      <w:r>
        <w:rPr>
          <w:rFonts w:ascii="Verdana" w:hAnsi="Verdana"/>
          <w:b/>
          <w:bCs/>
        </w:rPr>
        <w:t> :</w:t>
      </w:r>
    </w:p>
    <w:p w14:paraId="1815E756" w14:textId="77777777" w:rsidR="003E03CA" w:rsidRPr="00193042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0"/>
      </w:tblGrid>
      <w:tr w:rsidR="003E03CA" w14:paraId="5689D0E2" w14:textId="77777777" w:rsidTr="00BB6936">
        <w:tc>
          <w:tcPr>
            <w:tcW w:w="704" w:type="dxa"/>
          </w:tcPr>
          <w:p w14:paraId="1B5898A6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8350" w:type="dxa"/>
          </w:tcPr>
          <w:p w14:paraId="30E4D9F1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1ADB25B9" w14:textId="77777777" w:rsidTr="00BB6936">
        <w:tc>
          <w:tcPr>
            <w:tcW w:w="704" w:type="dxa"/>
          </w:tcPr>
          <w:p w14:paraId="001F623F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8350" w:type="dxa"/>
          </w:tcPr>
          <w:p w14:paraId="4F08ACD4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02F9B24A" w14:textId="77777777" w:rsidTr="00BB6936">
        <w:tc>
          <w:tcPr>
            <w:tcW w:w="704" w:type="dxa"/>
          </w:tcPr>
          <w:p w14:paraId="6442F0DD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8350" w:type="dxa"/>
          </w:tcPr>
          <w:p w14:paraId="771F3323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3A8B1CF6" w14:textId="77777777" w:rsidTr="00BB6936">
        <w:tc>
          <w:tcPr>
            <w:tcW w:w="704" w:type="dxa"/>
          </w:tcPr>
          <w:p w14:paraId="40397C00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8350" w:type="dxa"/>
          </w:tcPr>
          <w:p w14:paraId="7856F1E7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2057E8AB" w14:textId="77777777" w:rsidTr="00BB6936">
        <w:tc>
          <w:tcPr>
            <w:tcW w:w="704" w:type="dxa"/>
          </w:tcPr>
          <w:p w14:paraId="05E2CE88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8350" w:type="dxa"/>
          </w:tcPr>
          <w:p w14:paraId="6919DD9E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</w:tbl>
    <w:p w14:paraId="67859BA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BB1EE21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40916E5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193042">
        <w:rPr>
          <w:rFonts w:ascii="Verdana" w:hAnsi="Verdana"/>
          <w:b/>
          <w:bCs/>
        </w:rPr>
        <w:t xml:space="preserve">Indexation </w:t>
      </w:r>
      <w:r>
        <w:rPr>
          <w:rFonts w:ascii="Verdana" w:hAnsi="Verdana"/>
          <w:b/>
          <w:bCs/>
        </w:rPr>
        <w:t>libre :</w:t>
      </w:r>
    </w:p>
    <w:p w14:paraId="2BC01DCB" w14:textId="77777777" w:rsidR="003E03CA" w:rsidRPr="00193042" w:rsidRDefault="003E03CA" w:rsidP="003E03CA">
      <w:pPr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0"/>
      </w:tblGrid>
      <w:tr w:rsidR="003E03CA" w14:paraId="13DD4A58" w14:textId="77777777" w:rsidTr="00BB6936">
        <w:tc>
          <w:tcPr>
            <w:tcW w:w="704" w:type="dxa"/>
          </w:tcPr>
          <w:p w14:paraId="0443BCFB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8350" w:type="dxa"/>
          </w:tcPr>
          <w:p w14:paraId="35B5A08E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25ECF2DC" w14:textId="77777777" w:rsidTr="00BB6936">
        <w:tc>
          <w:tcPr>
            <w:tcW w:w="704" w:type="dxa"/>
          </w:tcPr>
          <w:p w14:paraId="2B79D4E2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8350" w:type="dxa"/>
          </w:tcPr>
          <w:p w14:paraId="7BE89D71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6023B829" w14:textId="77777777" w:rsidTr="00BB6936">
        <w:tc>
          <w:tcPr>
            <w:tcW w:w="704" w:type="dxa"/>
          </w:tcPr>
          <w:p w14:paraId="0E2DB0AD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8350" w:type="dxa"/>
          </w:tcPr>
          <w:p w14:paraId="09DF8CA8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  <w:tr w:rsidR="003E03CA" w14:paraId="5A014E61" w14:textId="77777777" w:rsidTr="00BB6936">
        <w:tc>
          <w:tcPr>
            <w:tcW w:w="704" w:type="dxa"/>
          </w:tcPr>
          <w:p w14:paraId="555CE066" w14:textId="77777777" w:rsidR="003E03CA" w:rsidRPr="00C73F74" w:rsidRDefault="003E03CA" w:rsidP="003E03CA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C73F74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8350" w:type="dxa"/>
          </w:tcPr>
          <w:p w14:paraId="67198B49" w14:textId="77777777" w:rsidR="003E03CA" w:rsidRPr="00C73F74" w:rsidRDefault="003E03CA" w:rsidP="003E03CA">
            <w:pPr>
              <w:spacing w:after="0"/>
              <w:rPr>
                <w:rFonts w:ascii="Verdana" w:hAnsi="Verdana"/>
                <w:b/>
                <w:bCs/>
              </w:rPr>
            </w:pPr>
          </w:p>
        </w:tc>
      </w:tr>
    </w:tbl>
    <w:p w14:paraId="7F28B76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811C8C8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D5087F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57D9487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</w:p>
    <w:p w14:paraId="4DB7F1E8" w14:textId="0AA302AE" w:rsidR="003E03CA" w:rsidRPr="00F16301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>Date et cachet de l</w:t>
      </w:r>
      <w:r>
        <w:rPr>
          <w:rFonts w:ascii="Verdana" w:hAnsi="Verdana"/>
          <w:b/>
          <w:bCs/>
        </w:rPr>
        <w:t xml:space="preserve">a </w:t>
      </w:r>
      <w:r w:rsidR="00284639"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>ibliothèque universitaire</w:t>
      </w:r>
    </w:p>
    <w:p w14:paraId="24C83C95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0C8D7C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240BABBD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EC84A7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14DD00FC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7D7B89E7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7665244" w14:textId="77777777" w:rsidR="003E03CA" w:rsidRDefault="003E03CA" w:rsidP="003E03CA">
      <w:pPr>
        <w:spacing w:after="0"/>
        <w:rPr>
          <w:rFonts w:ascii="Verdana" w:hAnsi="Verdana"/>
        </w:rPr>
      </w:pPr>
    </w:p>
    <w:p w14:paraId="7B6EAB2E" w14:textId="77777777" w:rsidR="003E03CA" w:rsidRDefault="003E03CA" w:rsidP="003E03CA">
      <w:pPr>
        <w:spacing w:after="0"/>
        <w:rPr>
          <w:rFonts w:ascii="Verdana" w:hAnsi="Verdana"/>
        </w:rPr>
      </w:pPr>
    </w:p>
    <w:p w14:paraId="5FA9F18E" w14:textId="77777777" w:rsidR="003E03CA" w:rsidRDefault="003E03CA" w:rsidP="003E03CA">
      <w:pPr>
        <w:spacing w:after="0"/>
        <w:rPr>
          <w:rFonts w:ascii="Verdana" w:hAnsi="Verdana"/>
        </w:rPr>
      </w:pPr>
    </w:p>
    <w:p w14:paraId="15A4B984" w14:textId="77777777" w:rsidR="003E03CA" w:rsidRDefault="003E03CA" w:rsidP="003E03CA">
      <w:pPr>
        <w:spacing w:after="0"/>
        <w:rPr>
          <w:rFonts w:ascii="Verdana" w:hAnsi="Verdana"/>
        </w:rPr>
      </w:pPr>
    </w:p>
    <w:p w14:paraId="6B6DCA20" w14:textId="77777777" w:rsidR="003E03CA" w:rsidRDefault="003E03CA" w:rsidP="003E03CA">
      <w:pPr>
        <w:spacing w:after="0"/>
        <w:rPr>
          <w:rFonts w:ascii="Verdana" w:hAnsi="Verdana"/>
        </w:rPr>
      </w:pPr>
    </w:p>
    <w:p w14:paraId="6DF03146" w14:textId="77777777" w:rsidR="003E03CA" w:rsidRDefault="003E03CA" w:rsidP="003E03CA">
      <w:pPr>
        <w:spacing w:after="0"/>
        <w:rPr>
          <w:rFonts w:ascii="Verdana" w:hAnsi="Verdana"/>
        </w:rPr>
      </w:pPr>
    </w:p>
    <w:p w14:paraId="5DAC7935" w14:textId="77777777" w:rsidR="007A498E" w:rsidRDefault="007A498E" w:rsidP="003E03CA">
      <w:pPr>
        <w:spacing w:after="0"/>
        <w:rPr>
          <w:rFonts w:ascii="Verdana" w:hAnsi="Verdana"/>
        </w:rPr>
      </w:pPr>
    </w:p>
    <w:p w14:paraId="57A1E5C8" w14:textId="2730AAB0" w:rsidR="003E03CA" w:rsidRPr="00A36F33" w:rsidRDefault="003E03CA" w:rsidP="003E03CA">
      <w:pPr>
        <w:spacing w:after="0"/>
        <w:rPr>
          <w:rFonts w:ascii="Verdana" w:hAnsi="Verdana"/>
          <w:b/>
          <w:bCs/>
          <w:sz w:val="26"/>
          <w:szCs w:val="26"/>
        </w:rPr>
      </w:pPr>
      <w:r w:rsidRPr="00A36F33">
        <w:rPr>
          <w:rFonts w:ascii="Verdana" w:hAnsi="Verdana"/>
          <w:b/>
          <w:bCs/>
          <w:sz w:val="26"/>
          <w:szCs w:val="26"/>
        </w:rPr>
        <w:t xml:space="preserve">À remplir par le </w:t>
      </w:r>
      <w:r w:rsidR="00284639">
        <w:rPr>
          <w:rFonts w:ascii="Verdana" w:hAnsi="Verdana"/>
          <w:b/>
          <w:bCs/>
          <w:sz w:val="26"/>
          <w:szCs w:val="26"/>
        </w:rPr>
        <w:t>b</w:t>
      </w:r>
      <w:r w:rsidRPr="00A36F33">
        <w:rPr>
          <w:rFonts w:ascii="Verdana" w:hAnsi="Verdana"/>
          <w:b/>
          <w:bCs/>
          <w:sz w:val="26"/>
          <w:szCs w:val="26"/>
        </w:rPr>
        <w:t>ureau des thèses</w:t>
      </w:r>
    </w:p>
    <w:p w14:paraId="78F9037E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407F0D0" w14:textId="0A898DD6" w:rsidR="003E03CA" w:rsidRDefault="003E03CA" w:rsidP="003E03CA">
      <w:pPr>
        <w:spacing w:after="0"/>
        <w:rPr>
          <w:rFonts w:ascii="Verdana" w:hAnsi="Verdana"/>
        </w:rPr>
      </w:pPr>
      <w:r w:rsidRPr="00F16301">
        <w:rPr>
          <w:rFonts w:ascii="Verdana" w:hAnsi="Verdana"/>
          <w:b/>
          <w:bCs/>
        </w:rPr>
        <w:t xml:space="preserve">Confidentialité prononcée par le président </w:t>
      </w:r>
      <w:r w:rsidR="00284639">
        <w:rPr>
          <w:rFonts w:ascii="Verdana" w:hAnsi="Verdana"/>
          <w:b/>
          <w:bCs/>
        </w:rPr>
        <w:t xml:space="preserve">ou la présidente </w:t>
      </w:r>
      <w:r w:rsidRPr="00F16301">
        <w:rPr>
          <w:rFonts w:ascii="Verdana" w:hAnsi="Verdana"/>
          <w:b/>
          <w:bCs/>
        </w:rPr>
        <w:t>de l’établissement</w:t>
      </w:r>
      <w:r>
        <w:rPr>
          <w:rFonts w:ascii="Verdana" w:hAnsi="Verdana"/>
        </w:rPr>
        <w:t> :</w:t>
      </w:r>
    </w:p>
    <w:p w14:paraId="7945CD7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FAE0EBD" w14:textId="4B5C25E0" w:rsidR="003E03CA" w:rsidRPr="00571DB3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 xml:space="preserve">Le président </w:t>
      </w:r>
      <w:r w:rsidR="00284639">
        <w:rPr>
          <w:rFonts w:ascii="Verdana" w:hAnsi="Verdana"/>
        </w:rPr>
        <w:t xml:space="preserve">ou la présidente </w:t>
      </w:r>
      <w:r w:rsidRPr="00571DB3">
        <w:rPr>
          <w:rFonts w:ascii="Verdana" w:hAnsi="Verdana"/>
        </w:rPr>
        <w:t>de l’établissement peut prononcer la confidentialité de tout ou partie des informations contenues dans la thèse</w:t>
      </w:r>
      <w:r w:rsidR="00284639">
        <w:rPr>
          <w:rFonts w:ascii="Verdana" w:hAnsi="Verdana"/>
        </w:rPr>
        <w:t> :</w:t>
      </w:r>
    </w:p>
    <w:p w14:paraId="137844D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7F5162B" w14:textId="2925D95E" w:rsidR="003E03CA" w:rsidRPr="00571DB3" w:rsidRDefault="00AD73FC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41305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NON</w:t>
      </w:r>
    </w:p>
    <w:p w14:paraId="606015FC" w14:textId="5AFD8ED8" w:rsidR="003E03CA" w:rsidRPr="00571DB3" w:rsidRDefault="00AD73FC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13042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OUI</w:t>
      </w:r>
      <w:r w:rsidR="00284639">
        <w:rPr>
          <w:rFonts w:ascii="Verdana" w:hAnsi="Verdana"/>
        </w:rPr>
        <w:t> </w:t>
      </w:r>
      <w:r w:rsidR="003E03CA" w:rsidRPr="00571DB3">
        <w:rPr>
          <w:rFonts w:ascii="Verdana" w:hAnsi="Verdana"/>
        </w:rPr>
        <w:t xml:space="preserve">: thèse confidentielle JUSQU’EN </w:t>
      </w:r>
      <w:r w:rsidR="003E03CA" w:rsidRPr="00F16301">
        <w:rPr>
          <w:rFonts w:ascii="Verdana" w:hAnsi="Verdana"/>
          <w:i/>
          <w:iCs/>
        </w:rPr>
        <w:t>(préciser obligatoirement)</w:t>
      </w:r>
    </w:p>
    <w:p w14:paraId="61383E62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45BE2DA3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2BE99F9B" w14:textId="77777777" w:rsidR="003E03CA" w:rsidRPr="00F16301" w:rsidRDefault="003E03CA" w:rsidP="003E03CA">
      <w:pPr>
        <w:spacing w:after="0"/>
        <w:rPr>
          <w:rFonts w:ascii="Verdana" w:hAnsi="Verdana"/>
        </w:rPr>
      </w:pPr>
      <w:r w:rsidRPr="00571DB3">
        <w:rPr>
          <w:rFonts w:ascii="Verdana" w:hAnsi="Verdana"/>
        </w:rPr>
        <w:t>C</w:t>
      </w:r>
      <w:r>
        <w:rPr>
          <w:rFonts w:ascii="Verdana" w:hAnsi="Verdana"/>
        </w:rPr>
        <w:t>orrections demandées par le jury :</w:t>
      </w:r>
      <w:r w:rsidRPr="00571DB3">
        <w:rPr>
          <w:rFonts w:ascii="Verdana" w:hAnsi="Verdana"/>
        </w:rPr>
        <w:t xml:space="preserve"> </w:t>
      </w:r>
      <w:r w:rsidRPr="00F16301">
        <w:rPr>
          <w:rFonts w:ascii="Verdana" w:hAnsi="Verdana"/>
          <w:i/>
          <w:iCs/>
        </w:rPr>
        <w:t>(une possibilité uniquement)</w:t>
      </w:r>
    </w:p>
    <w:p w14:paraId="3C9CCB89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6391285" w14:textId="4C5DE935" w:rsidR="003E03CA" w:rsidRPr="00571DB3" w:rsidRDefault="00AD73FC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-2070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 xml:space="preserve">Pas de correction demandée </w:t>
      </w:r>
    </w:p>
    <w:p w14:paraId="36886AA8" w14:textId="49C86FF1" w:rsidR="003E03CA" w:rsidRPr="00571DB3" w:rsidRDefault="00AD73FC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174914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Thèse corrigée dans le délai de 3 mois après la soutenance</w:t>
      </w:r>
    </w:p>
    <w:p w14:paraId="2A708FEA" w14:textId="297B5AA7" w:rsidR="003E03CA" w:rsidRPr="00571DB3" w:rsidRDefault="00AD73FC" w:rsidP="00284639">
      <w:pPr>
        <w:tabs>
          <w:tab w:val="left" w:pos="284"/>
        </w:tabs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id w:val="77853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CA">
            <w:rPr>
              <w:rFonts w:ascii="MS Gothic" w:eastAsia="MS Gothic" w:hAnsi="MS Gothic" w:hint="eastAsia"/>
            </w:rPr>
            <w:t>☐</w:t>
          </w:r>
        </w:sdtContent>
      </w:sdt>
      <w:r w:rsidR="00284639">
        <w:rPr>
          <w:rFonts w:ascii="Verdana" w:hAnsi="Verdana"/>
        </w:rPr>
        <w:tab/>
      </w:r>
      <w:r w:rsidR="003E03CA" w:rsidRPr="00571DB3">
        <w:rPr>
          <w:rFonts w:ascii="Verdana" w:hAnsi="Verdana"/>
        </w:rPr>
        <w:t>Thèse non corrigée dans le délai de 3 mois après la soutenance</w:t>
      </w:r>
    </w:p>
    <w:p w14:paraId="3B4DD887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347888B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0F209305" w14:textId="090B4AF7" w:rsidR="003E03CA" w:rsidRDefault="003E03CA" w:rsidP="003E03CA">
      <w:pPr>
        <w:spacing w:after="0"/>
        <w:rPr>
          <w:rFonts w:ascii="Verdana" w:hAnsi="Verdana"/>
        </w:rPr>
      </w:pPr>
    </w:p>
    <w:p w14:paraId="11479730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6FB4DA70" w14:textId="77777777" w:rsidR="003E03CA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 xml:space="preserve">Après vérification, </w:t>
      </w:r>
    </w:p>
    <w:p w14:paraId="082D00AA" w14:textId="6A3DB93F" w:rsidR="003E03CA" w:rsidRPr="00F16301" w:rsidRDefault="003E03CA" w:rsidP="003E03CA">
      <w:pPr>
        <w:spacing w:after="0"/>
        <w:rPr>
          <w:rFonts w:ascii="Verdana" w:hAnsi="Verdana"/>
          <w:b/>
          <w:bCs/>
        </w:rPr>
      </w:pPr>
      <w:r w:rsidRPr="00F16301">
        <w:rPr>
          <w:rFonts w:ascii="Verdana" w:hAnsi="Verdana"/>
          <w:b/>
          <w:bCs/>
        </w:rPr>
        <w:t xml:space="preserve">Date et cachet du </w:t>
      </w:r>
      <w:r w:rsidR="00284639">
        <w:rPr>
          <w:rFonts w:ascii="Verdana" w:hAnsi="Verdana"/>
          <w:b/>
          <w:bCs/>
        </w:rPr>
        <w:t>b</w:t>
      </w:r>
      <w:r w:rsidRPr="00F16301">
        <w:rPr>
          <w:rFonts w:ascii="Verdana" w:hAnsi="Verdana"/>
          <w:b/>
          <w:bCs/>
        </w:rPr>
        <w:t>ureau des thèses</w:t>
      </w:r>
    </w:p>
    <w:p w14:paraId="417F248B" w14:textId="77777777" w:rsidR="003E03CA" w:rsidRPr="00571DB3" w:rsidRDefault="003E03CA" w:rsidP="003E03CA">
      <w:pPr>
        <w:spacing w:after="0"/>
        <w:rPr>
          <w:rFonts w:ascii="Verdana" w:hAnsi="Verdana"/>
        </w:rPr>
      </w:pPr>
    </w:p>
    <w:p w14:paraId="545014AC" w14:textId="77777777" w:rsidR="0078554F" w:rsidRPr="003E03CA" w:rsidRDefault="0078554F" w:rsidP="003E03CA">
      <w:pPr>
        <w:spacing w:after="0"/>
      </w:pPr>
    </w:p>
    <w:sectPr w:rsidR="0078554F" w:rsidRPr="003E03CA" w:rsidSect="003E03CA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735A" w14:textId="77777777" w:rsidR="007A4F30" w:rsidRDefault="007A4F30" w:rsidP="00AC4C0A">
      <w:pPr>
        <w:spacing w:after="0" w:line="240" w:lineRule="auto"/>
      </w:pPr>
      <w:r>
        <w:separator/>
      </w:r>
    </w:p>
  </w:endnote>
  <w:endnote w:type="continuationSeparator" w:id="0">
    <w:p w14:paraId="30BF98DF" w14:textId="77777777" w:rsidR="007A4F30" w:rsidRDefault="007A4F30" w:rsidP="00A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FD1D" w14:textId="3F995AB7" w:rsidR="009A6ABB" w:rsidRDefault="00EF6A33" w:rsidP="006D715F">
    <w:pPr>
      <w:ind w:right="2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45A96" wp14:editId="08240FA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87655"/>
              <wp:effectExtent l="0" t="0" r="0" b="0"/>
              <wp:wrapNone/>
              <wp:docPr id="1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2C83" w14:textId="77777777" w:rsidR="009A6ABB" w:rsidRPr="0042450A" w:rsidRDefault="009A6ABB">
                          <w:pPr>
                            <w:spacing w:after="0"/>
                            <w:jc w:val="center"/>
                            <w:rPr>
                              <w:color w:val="0F243E"/>
                            </w:rPr>
                          </w:pPr>
                          <w:r w:rsidRPr="0042450A">
                            <w:rPr>
                              <w:color w:val="0F243E"/>
                            </w:rPr>
                            <w:fldChar w:fldCharType="begin"/>
                          </w:r>
                          <w:r w:rsidRPr="0042450A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42450A">
                            <w:rPr>
                              <w:color w:val="0F243E"/>
                            </w:rPr>
                            <w:fldChar w:fldCharType="separate"/>
                          </w:r>
                          <w:r w:rsidR="00127BDD">
                            <w:rPr>
                              <w:noProof/>
                              <w:color w:val="0F243E"/>
                            </w:rPr>
                            <w:t>6</w:t>
                          </w:r>
                          <w:r w:rsidRPr="0042450A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5A96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541.7pt;margin-top:782.95pt;width:29.75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" stroked="f" strokeweight=".5pt">
              <v:textbox style="mso-fit-shape-to-text:t" inset="0,,0">
                <w:txbxContent>
                  <w:p w14:paraId="6A782C83" w14:textId="77777777" w:rsidR="009A6ABB" w:rsidRPr="0042450A" w:rsidRDefault="009A6ABB">
                    <w:pPr>
                      <w:spacing w:after="0"/>
                      <w:jc w:val="center"/>
                      <w:rPr>
                        <w:color w:val="0F243E"/>
                      </w:rPr>
                    </w:pPr>
                    <w:r w:rsidRPr="0042450A">
                      <w:rPr>
                        <w:color w:val="0F243E"/>
                      </w:rPr>
                      <w:fldChar w:fldCharType="begin"/>
                    </w:r>
                    <w:r w:rsidRPr="0042450A">
                      <w:rPr>
                        <w:color w:val="0F243E"/>
                      </w:rPr>
                      <w:instrText>PAGE  \* Arabic  \* MERGEFORMAT</w:instrText>
                    </w:r>
                    <w:r w:rsidRPr="0042450A">
                      <w:rPr>
                        <w:color w:val="0F243E"/>
                      </w:rPr>
                      <w:fldChar w:fldCharType="separate"/>
                    </w:r>
                    <w:r w:rsidR="00127BDD">
                      <w:rPr>
                        <w:noProof/>
                        <w:color w:val="0F243E"/>
                      </w:rPr>
                      <w:t>6</w:t>
                    </w:r>
                    <w:r w:rsidRPr="0042450A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ED9D" w14:textId="77777777" w:rsidR="007A4F30" w:rsidRDefault="007A4F30" w:rsidP="00AC4C0A">
      <w:pPr>
        <w:spacing w:after="0" w:line="240" w:lineRule="auto"/>
      </w:pPr>
      <w:r>
        <w:separator/>
      </w:r>
    </w:p>
  </w:footnote>
  <w:footnote w:type="continuationSeparator" w:id="0">
    <w:p w14:paraId="046CF26F" w14:textId="77777777" w:rsidR="007A4F30" w:rsidRDefault="007A4F30" w:rsidP="00AC4C0A">
      <w:pPr>
        <w:spacing w:after="0" w:line="240" w:lineRule="auto"/>
      </w:pPr>
      <w:r>
        <w:continuationSeparator/>
      </w:r>
    </w:p>
  </w:footnote>
  <w:footnote w:id="1">
    <w:p w14:paraId="45A9B778" w14:textId="0FDF42CD" w:rsidR="003E03CA" w:rsidRPr="003E03CA" w:rsidRDefault="003E03CA" w:rsidP="003E03CA">
      <w:pPr>
        <w:pStyle w:val="Notedebasdepage"/>
        <w:rPr>
          <w:rFonts w:ascii="Verdana" w:hAnsi="Verdana"/>
        </w:rPr>
      </w:pPr>
      <w:r w:rsidRPr="003E03CA">
        <w:rPr>
          <w:rStyle w:val="Appelnotedebasdep"/>
          <w:rFonts w:ascii="Verdana" w:hAnsi="Verdana"/>
          <w:sz w:val="20"/>
          <w:szCs w:val="20"/>
        </w:rPr>
        <w:footnoteRef/>
      </w:r>
      <w:r w:rsidRPr="003E03CA">
        <w:rPr>
          <w:rFonts w:ascii="Verdana" w:hAnsi="Verdana"/>
          <w:sz w:val="20"/>
          <w:szCs w:val="20"/>
        </w:rPr>
        <w:t xml:space="preserve"> Transcrire en toutes lettres les symboles spéciaux</w:t>
      </w:r>
      <w:r w:rsidR="00124A7E">
        <w:rPr>
          <w:rFonts w:ascii="Verdana" w:hAnsi="Verdan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61CB" w14:textId="40475E52" w:rsidR="00EF6A33" w:rsidRDefault="00DE5CE3" w:rsidP="00DE5CE3">
    <w:pPr>
      <w:pStyle w:val="En-tte"/>
      <w:ind w:left="-709"/>
    </w:pPr>
    <w:r>
      <w:rPr>
        <w:noProof/>
        <w:lang w:eastAsia="fr-FR"/>
      </w:rPr>
      <w:drawing>
        <wp:inline distT="0" distB="0" distL="0" distR="0" wp14:anchorId="0CFA5552" wp14:editId="518E777B">
          <wp:extent cx="1595755" cy="852846"/>
          <wp:effectExtent l="0" t="0" r="4445" b="1079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98" cy="86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14"/>
    <w:multiLevelType w:val="hybridMultilevel"/>
    <w:tmpl w:val="89DC270C"/>
    <w:lvl w:ilvl="0" w:tplc="C398376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FD0D61"/>
    <w:multiLevelType w:val="hybridMultilevel"/>
    <w:tmpl w:val="9B4E93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756FA"/>
    <w:multiLevelType w:val="hybridMultilevel"/>
    <w:tmpl w:val="F8D6F4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E1BC0"/>
    <w:multiLevelType w:val="hybridMultilevel"/>
    <w:tmpl w:val="32D436AE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BC2"/>
    <w:multiLevelType w:val="hybridMultilevel"/>
    <w:tmpl w:val="4A249A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B7EC9"/>
    <w:multiLevelType w:val="hybridMultilevel"/>
    <w:tmpl w:val="56AA3526"/>
    <w:lvl w:ilvl="0" w:tplc="2C4829EE">
      <w:start w:val="1"/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14003"/>
    <w:multiLevelType w:val="hybridMultilevel"/>
    <w:tmpl w:val="1DB4C1CC"/>
    <w:lvl w:ilvl="0" w:tplc="88AE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52D82"/>
    <w:multiLevelType w:val="hybridMultilevel"/>
    <w:tmpl w:val="5E60270A"/>
    <w:lvl w:ilvl="0" w:tplc="1436DCEE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FDAC4FDE">
      <w:start w:val="1"/>
      <w:numFmt w:val="lowerLetter"/>
      <w:lvlText w:val="%2."/>
      <w:lvlJc w:val="left"/>
      <w:pPr>
        <w:ind w:left="1794" w:hanging="360"/>
      </w:pPr>
      <w:rPr>
        <w:rFonts w:ascii="Calibri" w:eastAsia="Times New Roman" w:hAnsi="Calibri" w:cs="Times New Roman"/>
      </w:rPr>
    </w:lvl>
    <w:lvl w:ilvl="2" w:tplc="040C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3A700A8F"/>
    <w:multiLevelType w:val="hybridMultilevel"/>
    <w:tmpl w:val="A75E722C"/>
    <w:lvl w:ilvl="0" w:tplc="932A3C6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A2F9D"/>
    <w:multiLevelType w:val="hybridMultilevel"/>
    <w:tmpl w:val="3A02B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D4A4D"/>
    <w:multiLevelType w:val="hybridMultilevel"/>
    <w:tmpl w:val="86FAAD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D52F7C"/>
    <w:multiLevelType w:val="hybridMultilevel"/>
    <w:tmpl w:val="895C32AA"/>
    <w:lvl w:ilvl="0" w:tplc="1A78E0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0027"/>
    <w:multiLevelType w:val="hybridMultilevel"/>
    <w:tmpl w:val="1CF0A686"/>
    <w:lvl w:ilvl="0" w:tplc="932A3C6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C140DF"/>
    <w:multiLevelType w:val="hybridMultilevel"/>
    <w:tmpl w:val="6352A3D4"/>
    <w:lvl w:ilvl="0" w:tplc="8278D012">
      <w:start w:val="1"/>
      <w:numFmt w:val="decimal"/>
      <w:lvlText w:val="%1."/>
      <w:lvlJc w:val="left"/>
      <w:pPr>
        <w:ind w:left="2124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14" w15:restartNumberingAfterBreak="0">
    <w:nsid w:val="5AAF405E"/>
    <w:multiLevelType w:val="hybridMultilevel"/>
    <w:tmpl w:val="3CF849E8"/>
    <w:lvl w:ilvl="0" w:tplc="EE028A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DE3FC9"/>
    <w:multiLevelType w:val="hybridMultilevel"/>
    <w:tmpl w:val="2B7A6AEE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948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0B62"/>
    <w:multiLevelType w:val="hybridMultilevel"/>
    <w:tmpl w:val="FE98A5FE"/>
    <w:lvl w:ilvl="0" w:tplc="2C4829EE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2EA752B"/>
    <w:multiLevelType w:val="hybridMultilevel"/>
    <w:tmpl w:val="73DC301A"/>
    <w:lvl w:ilvl="0" w:tplc="721C28D8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8" w15:restartNumberingAfterBreak="0">
    <w:nsid w:val="6EC13A60"/>
    <w:multiLevelType w:val="hybridMultilevel"/>
    <w:tmpl w:val="CCA2DC8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C863AA"/>
    <w:multiLevelType w:val="hybridMultilevel"/>
    <w:tmpl w:val="73DC301A"/>
    <w:lvl w:ilvl="0" w:tplc="721C28D8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 w15:restartNumberingAfterBreak="0">
    <w:nsid w:val="744F45F9"/>
    <w:multiLevelType w:val="hybridMultilevel"/>
    <w:tmpl w:val="395CDB24"/>
    <w:lvl w:ilvl="0" w:tplc="932A3C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30223"/>
    <w:multiLevelType w:val="hybridMultilevel"/>
    <w:tmpl w:val="271A7D8E"/>
    <w:lvl w:ilvl="0" w:tplc="37D08DD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867641"/>
    <w:multiLevelType w:val="hybridMultilevel"/>
    <w:tmpl w:val="C7B29EF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3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5"/>
  </w:num>
  <w:num w:numId="20">
    <w:abstractNumId w:val="21"/>
  </w:num>
  <w:num w:numId="21">
    <w:abstractNumId w:val="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CE"/>
    <w:rsid w:val="00000497"/>
    <w:rsid w:val="00000650"/>
    <w:rsid w:val="000228B7"/>
    <w:rsid w:val="00027DA8"/>
    <w:rsid w:val="00045365"/>
    <w:rsid w:val="00053E96"/>
    <w:rsid w:val="00073D37"/>
    <w:rsid w:val="00075A48"/>
    <w:rsid w:val="00081EE2"/>
    <w:rsid w:val="00091EC9"/>
    <w:rsid w:val="000A05C5"/>
    <w:rsid w:val="000B222E"/>
    <w:rsid w:val="000D1174"/>
    <w:rsid w:val="000D22BC"/>
    <w:rsid w:val="000D6FDF"/>
    <w:rsid w:val="000E2888"/>
    <w:rsid w:val="000E71B0"/>
    <w:rsid w:val="000F689E"/>
    <w:rsid w:val="000F6AD2"/>
    <w:rsid w:val="000F6DFA"/>
    <w:rsid w:val="00104847"/>
    <w:rsid w:val="00111BC6"/>
    <w:rsid w:val="00122DC6"/>
    <w:rsid w:val="00124A7E"/>
    <w:rsid w:val="00124F99"/>
    <w:rsid w:val="00125231"/>
    <w:rsid w:val="0012746E"/>
    <w:rsid w:val="00127BDD"/>
    <w:rsid w:val="001359F8"/>
    <w:rsid w:val="001419CB"/>
    <w:rsid w:val="00142976"/>
    <w:rsid w:val="00152878"/>
    <w:rsid w:val="00155194"/>
    <w:rsid w:val="00165EC3"/>
    <w:rsid w:val="0017005E"/>
    <w:rsid w:val="001702BD"/>
    <w:rsid w:val="001710FD"/>
    <w:rsid w:val="001906EB"/>
    <w:rsid w:val="00206600"/>
    <w:rsid w:val="00207454"/>
    <w:rsid w:val="00210184"/>
    <w:rsid w:val="00217B80"/>
    <w:rsid w:val="002251CC"/>
    <w:rsid w:val="00225D1B"/>
    <w:rsid w:val="00226D26"/>
    <w:rsid w:val="002412A6"/>
    <w:rsid w:val="002434D7"/>
    <w:rsid w:val="002601A6"/>
    <w:rsid w:val="002630A4"/>
    <w:rsid w:val="00272952"/>
    <w:rsid w:val="002826E6"/>
    <w:rsid w:val="00283546"/>
    <w:rsid w:val="00284639"/>
    <w:rsid w:val="002962F9"/>
    <w:rsid w:val="002A05AC"/>
    <w:rsid w:val="002A796C"/>
    <w:rsid w:val="002B1B6A"/>
    <w:rsid w:val="002B1BD5"/>
    <w:rsid w:val="002C17AA"/>
    <w:rsid w:val="002D08E8"/>
    <w:rsid w:val="002D4DEF"/>
    <w:rsid w:val="003026AB"/>
    <w:rsid w:val="00313331"/>
    <w:rsid w:val="00325A9C"/>
    <w:rsid w:val="00332FB7"/>
    <w:rsid w:val="00336222"/>
    <w:rsid w:val="00342F6A"/>
    <w:rsid w:val="00345F07"/>
    <w:rsid w:val="00352852"/>
    <w:rsid w:val="00354C8D"/>
    <w:rsid w:val="00371D6A"/>
    <w:rsid w:val="003740F3"/>
    <w:rsid w:val="00381121"/>
    <w:rsid w:val="00393435"/>
    <w:rsid w:val="00394320"/>
    <w:rsid w:val="003B097A"/>
    <w:rsid w:val="003B554C"/>
    <w:rsid w:val="003C1C63"/>
    <w:rsid w:val="003C3226"/>
    <w:rsid w:val="003C5D93"/>
    <w:rsid w:val="003C6FD7"/>
    <w:rsid w:val="003D69DC"/>
    <w:rsid w:val="003E03CA"/>
    <w:rsid w:val="003E0698"/>
    <w:rsid w:val="003F3F94"/>
    <w:rsid w:val="0040444D"/>
    <w:rsid w:val="00421C99"/>
    <w:rsid w:val="0042450A"/>
    <w:rsid w:val="00424DD4"/>
    <w:rsid w:val="004312BF"/>
    <w:rsid w:val="004330FD"/>
    <w:rsid w:val="00440BD2"/>
    <w:rsid w:val="00441219"/>
    <w:rsid w:val="004619F3"/>
    <w:rsid w:val="00462701"/>
    <w:rsid w:val="00466CF8"/>
    <w:rsid w:val="0046703A"/>
    <w:rsid w:val="00473183"/>
    <w:rsid w:val="00475A1E"/>
    <w:rsid w:val="00476828"/>
    <w:rsid w:val="0049040E"/>
    <w:rsid w:val="0049315E"/>
    <w:rsid w:val="004B7897"/>
    <w:rsid w:val="004C00B1"/>
    <w:rsid w:val="004C4271"/>
    <w:rsid w:val="004D05AE"/>
    <w:rsid w:val="004D3EFD"/>
    <w:rsid w:val="0050011B"/>
    <w:rsid w:val="005026C1"/>
    <w:rsid w:val="00520E53"/>
    <w:rsid w:val="00527170"/>
    <w:rsid w:val="00566AC9"/>
    <w:rsid w:val="00596AC4"/>
    <w:rsid w:val="005B4AA8"/>
    <w:rsid w:val="005B6DF3"/>
    <w:rsid w:val="005C22E3"/>
    <w:rsid w:val="00622051"/>
    <w:rsid w:val="0062508F"/>
    <w:rsid w:val="00633D48"/>
    <w:rsid w:val="006351EF"/>
    <w:rsid w:val="00635CC1"/>
    <w:rsid w:val="00646C3A"/>
    <w:rsid w:val="00650C78"/>
    <w:rsid w:val="00656D8C"/>
    <w:rsid w:val="0066135D"/>
    <w:rsid w:val="00675E53"/>
    <w:rsid w:val="0068174E"/>
    <w:rsid w:val="006908E3"/>
    <w:rsid w:val="006A1213"/>
    <w:rsid w:val="006A4B42"/>
    <w:rsid w:val="006B6AD7"/>
    <w:rsid w:val="006C099F"/>
    <w:rsid w:val="006C19E7"/>
    <w:rsid w:val="006D715F"/>
    <w:rsid w:val="006E0240"/>
    <w:rsid w:val="006F16B7"/>
    <w:rsid w:val="006F18C1"/>
    <w:rsid w:val="0070467E"/>
    <w:rsid w:val="00711B1D"/>
    <w:rsid w:val="00726F30"/>
    <w:rsid w:val="00732CED"/>
    <w:rsid w:val="007574E1"/>
    <w:rsid w:val="007648E1"/>
    <w:rsid w:val="007655E2"/>
    <w:rsid w:val="00774A8F"/>
    <w:rsid w:val="0078554F"/>
    <w:rsid w:val="00796B01"/>
    <w:rsid w:val="007A498E"/>
    <w:rsid w:val="007A4F30"/>
    <w:rsid w:val="007C1F68"/>
    <w:rsid w:val="007D56B8"/>
    <w:rsid w:val="007E05F4"/>
    <w:rsid w:val="00824AA7"/>
    <w:rsid w:val="00843CB2"/>
    <w:rsid w:val="00866E2F"/>
    <w:rsid w:val="00884FAA"/>
    <w:rsid w:val="008A4609"/>
    <w:rsid w:val="008A7B22"/>
    <w:rsid w:val="008B3A94"/>
    <w:rsid w:val="008B43EF"/>
    <w:rsid w:val="008B5424"/>
    <w:rsid w:val="008B600F"/>
    <w:rsid w:val="008C5F11"/>
    <w:rsid w:val="0091594A"/>
    <w:rsid w:val="00917D16"/>
    <w:rsid w:val="00922D41"/>
    <w:rsid w:val="00926C6E"/>
    <w:rsid w:val="00943D49"/>
    <w:rsid w:val="00947275"/>
    <w:rsid w:val="009510C0"/>
    <w:rsid w:val="00955D96"/>
    <w:rsid w:val="009A6ABB"/>
    <w:rsid w:val="009B0075"/>
    <w:rsid w:val="009B0978"/>
    <w:rsid w:val="009B1AB1"/>
    <w:rsid w:val="009C494D"/>
    <w:rsid w:val="009D0BBA"/>
    <w:rsid w:val="009E1620"/>
    <w:rsid w:val="009F2A4C"/>
    <w:rsid w:val="00A10305"/>
    <w:rsid w:val="00A3005D"/>
    <w:rsid w:val="00A327D1"/>
    <w:rsid w:val="00A36F33"/>
    <w:rsid w:val="00A61AFF"/>
    <w:rsid w:val="00A71170"/>
    <w:rsid w:val="00A81B79"/>
    <w:rsid w:val="00AA67BE"/>
    <w:rsid w:val="00AA7302"/>
    <w:rsid w:val="00AB10BF"/>
    <w:rsid w:val="00AB6A71"/>
    <w:rsid w:val="00AB7C8E"/>
    <w:rsid w:val="00AC3705"/>
    <w:rsid w:val="00AC4C0A"/>
    <w:rsid w:val="00AD73FC"/>
    <w:rsid w:val="00AE0A70"/>
    <w:rsid w:val="00B06EEC"/>
    <w:rsid w:val="00B23F78"/>
    <w:rsid w:val="00B544DE"/>
    <w:rsid w:val="00B55A2D"/>
    <w:rsid w:val="00B608E6"/>
    <w:rsid w:val="00B662FA"/>
    <w:rsid w:val="00B82969"/>
    <w:rsid w:val="00B82B22"/>
    <w:rsid w:val="00BB017C"/>
    <w:rsid w:val="00BC2C42"/>
    <w:rsid w:val="00BC5C7B"/>
    <w:rsid w:val="00BD2FCF"/>
    <w:rsid w:val="00BD7CED"/>
    <w:rsid w:val="00BF0190"/>
    <w:rsid w:val="00C1770E"/>
    <w:rsid w:val="00C209F2"/>
    <w:rsid w:val="00C25406"/>
    <w:rsid w:val="00C45590"/>
    <w:rsid w:val="00C476E6"/>
    <w:rsid w:val="00C5638B"/>
    <w:rsid w:val="00C677ED"/>
    <w:rsid w:val="00C82DB3"/>
    <w:rsid w:val="00C8679F"/>
    <w:rsid w:val="00C96F75"/>
    <w:rsid w:val="00CA3E1A"/>
    <w:rsid w:val="00CA6F9E"/>
    <w:rsid w:val="00CA780D"/>
    <w:rsid w:val="00CB69E6"/>
    <w:rsid w:val="00CC4EF6"/>
    <w:rsid w:val="00CD0113"/>
    <w:rsid w:val="00CD0F02"/>
    <w:rsid w:val="00CD398B"/>
    <w:rsid w:val="00CE19A2"/>
    <w:rsid w:val="00CE1BFF"/>
    <w:rsid w:val="00CF501B"/>
    <w:rsid w:val="00D0235E"/>
    <w:rsid w:val="00D1293F"/>
    <w:rsid w:val="00D31BFE"/>
    <w:rsid w:val="00D37811"/>
    <w:rsid w:val="00D5105F"/>
    <w:rsid w:val="00D542B6"/>
    <w:rsid w:val="00D605B7"/>
    <w:rsid w:val="00D63500"/>
    <w:rsid w:val="00D87A43"/>
    <w:rsid w:val="00DB1E67"/>
    <w:rsid w:val="00DB2954"/>
    <w:rsid w:val="00DB442D"/>
    <w:rsid w:val="00DD5562"/>
    <w:rsid w:val="00DE52B4"/>
    <w:rsid w:val="00DE5CE3"/>
    <w:rsid w:val="00E22AF8"/>
    <w:rsid w:val="00E23810"/>
    <w:rsid w:val="00E26C3B"/>
    <w:rsid w:val="00E36C80"/>
    <w:rsid w:val="00E4140E"/>
    <w:rsid w:val="00E437A9"/>
    <w:rsid w:val="00E46BCE"/>
    <w:rsid w:val="00E50B7F"/>
    <w:rsid w:val="00E52207"/>
    <w:rsid w:val="00E60440"/>
    <w:rsid w:val="00E65DC9"/>
    <w:rsid w:val="00E666EC"/>
    <w:rsid w:val="00E711F3"/>
    <w:rsid w:val="00E81840"/>
    <w:rsid w:val="00EB2330"/>
    <w:rsid w:val="00EB6079"/>
    <w:rsid w:val="00ED30FB"/>
    <w:rsid w:val="00EF6A33"/>
    <w:rsid w:val="00EF72D8"/>
    <w:rsid w:val="00F1173B"/>
    <w:rsid w:val="00F24325"/>
    <w:rsid w:val="00F3640D"/>
    <w:rsid w:val="00F36FCE"/>
    <w:rsid w:val="00F44555"/>
    <w:rsid w:val="00F51855"/>
    <w:rsid w:val="00F6345C"/>
    <w:rsid w:val="00F73A01"/>
    <w:rsid w:val="00F73E08"/>
    <w:rsid w:val="00FC307B"/>
    <w:rsid w:val="00FC4B57"/>
    <w:rsid w:val="00FD3FDC"/>
    <w:rsid w:val="00FD5AD8"/>
    <w:rsid w:val="00FF3A3D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B5A9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03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rsid w:val="00E22AF8"/>
    <w:pPr>
      <w:ind w:left="720"/>
      <w:contextualSpacing/>
    </w:pPr>
  </w:style>
  <w:style w:type="character" w:styleId="Lienhypertexte">
    <w:name w:val="Hyperlink"/>
    <w:uiPriority w:val="99"/>
    <w:rsid w:val="00E22AF8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E22AF8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AC4C0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AC4C0A"/>
    <w:rPr>
      <w:rFonts w:cs="Times New Roman"/>
      <w:sz w:val="22"/>
      <w:lang w:eastAsia="en-US"/>
    </w:rPr>
  </w:style>
  <w:style w:type="paragraph" w:styleId="Pieddepage">
    <w:name w:val="footer"/>
    <w:basedOn w:val="Normal"/>
    <w:link w:val="PieddepageCar"/>
    <w:uiPriority w:val="99"/>
    <w:rsid w:val="00AC4C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AC4C0A"/>
    <w:rPr>
      <w:rFonts w:cs="Times New Roman"/>
      <w:sz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AC4C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C4C0A"/>
    <w:rPr>
      <w:rFonts w:ascii="Tahoma" w:hAnsi="Tahoma" w:cs="Times New Roman"/>
      <w:sz w:val="16"/>
      <w:lang w:eastAsia="en-US"/>
    </w:rPr>
  </w:style>
  <w:style w:type="character" w:styleId="Marquedecommentaire">
    <w:name w:val="annotation reference"/>
    <w:uiPriority w:val="99"/>
    <w:semiHidden/>
    <w:unhideWhenUsed/>
    <w:rsid w:val="009A6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AB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A6ABB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A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6ABB"/>
    <w:rPr>
      <w:b/>
      <w:bCs/>
      <w:sz w:val="20"/>
      <w:szCs w:val="20"/>
      <w:lang w:eastAsia="en-US"/>
    </w:rPr>
  </w:style>
  <w:style w:type="paragraph" w:customStyle="1" w:styleId="Default">
    <w:name w:val="Default"/>
    <w:rsid w:val="00A81B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1">
    <w:name w:val="p1"/>
    <w:basedOn w:val="Normal"/>
    <w:rsid w:val="00CF501B"/>
    <w:pPr>
      <w:spacing w:after="0" w:line="240" w:lineRule="auto"/>
    </w:pPr>
    <w:rPr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CF501B"/>
  </w:style>
  <w:style w:type="table" w:styleId="Grilledutableau">
    <w:name w:val="Table Grid"/>
    <w:basedOn w:val="TableauNormal"/>
    <w:uiPriority w:val="39"/>
    <w:locked/>
    <w:rsid w:val="0044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715F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6EE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6EEC"/>
    <w:rPr>
      <w:rFonts w:ascii="Times New Roman" w:hAnsi="Times New Roman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B06EE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330FD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30FD"/>
    <w:rPr>
      <w:sz w:val="24"/>
      <w:szCs w:val="24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330FD"/>
    <w:rPr>
      <w:vertAlign w:val="superscript"/>
    </w:rPr>
  </w:style>
  <w:style w:type="character" w:customStyle="1" w:styleId="Style1">
    <w:name w:val="Style1"/>
    <w:basedOn w:val="Policepardfaut"/>
    <w:uiPriority w:val="1"/>
    <w:rsid w:val="003E03CA"/>
    <w:rPr>
      <w:rFonts w:ascii="Verdana" w:hAnsi="Verdana"/>
      <w:sz w:val="24"/>
    </w:rPr>
  </w:style>
  <w:style w:type="character" w:customStyle="1" w:styleId="Style2">
    <w:name w:val="Style2"/>
    <w:basedOn w:val="Policepardfaut"/>
    <w:uiPriority w:val="1"/>
    <w:rsid w:val="004619F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7A7-668B-47B0-8C4E-5DC685A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enance d’une thèse et dépôt numérique</vt:lpstr>
    </vt:vector>
  </TitlesOfParts>
  <Company>PARIS 8</Company>
  <LinksUpToDate>false</LinksUpToDate>
  <CharactersWithSpaces>2688</CharactersWithSpaces>
  <SharedDoc>false</SharedDoc>
  <HLinks>
    <vt:vector size="42" baseType="variant">
      <vt:variant>
        <vt:i4>7208978</vt:i4>
      </vt:variant>
      <vt:variant>
        <vt:i4>18</vt:i4>
      </vt:variant>
      <vt:variant>
        <vt:i4>0</vt:i4>
      </vt:variant>
      <vt:variant>
        <vt:i4>5</vt:i4>
      </vt:variant>
      <vt:variant>
        <vt:lpwstr>mailto:theses.edpts31@univ-paris8.fr</vt:lpwstr>
      </vt:variant>
      <vt:variant>
        <vt:lpwstr/>
      </vt:variant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marie-helene.bonello@univ-paris8.fr</vt:lpwstr>
      </vt:variant>
      <vt:variant>
        <vt:lpwstr/>
      </vt:variant>
      <vt:variant>
        <vt:i4>5439530</vt:i4>
      </vt:variant>
      <vt:variant>
        <vt:i4>12</vt:i4>
      </vt:variant>
      <vt:variant>
        <vt:i4>0</vt:i4>
      </vt:variant>
      <vt:variant>
        <vt:i4>5</vt:i4>
      </vt:variant>
      <vt:variant>
        <vt:lpwstr>mailto:ed-scsoc@univ-paris8.fr</vt:lpwstr>
      </vt:variant>
      <vt:variant>
        <vt:lpwstr/>
      </vt:variant>
      <vt:variant>
        <vt:i4>5767220</vt:i4>
      </vt:variant>
      <vt:variant>
        <vt:i4>9</vt:i4>
      </vt:variant>
      <vt:variant>
        <vt:i4>0</vt:i4>
      </vt:variant>
      <vt:variant>
        <vt:i4>5</vt:i4>
      </vt:variant>
      <vt:variant>
        <vt:lpwstr>mailto:ed.sens@univ-paris8.fr</vt:lpwstr>
      </vt:variant>
      <vt:variant>
        <vt:lpwstr/>
      </vt:variant>
      <vt:variant>
        <vt:i4>655419</vt:i4>
      </vt:variant>
      <vt:variant>
        <vt:i4>6</vt:i4>
      </vt:variant>
      <vt:variant>
        <vt:i4>0</vt:i4>
      </vt:variant>
      <vt:variant>
        <vt:i4>5</vt:i4>
      </vt:variant>
      <vt:variant>
        <vt:lpwstr>mailto:sens@univ-paris8.fr</vt:lpwstr>
      </vt:variant>
      <vt:variant>
        <vt:lpwstr/>
      </vt:variant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edesta@univ-paris8.fr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rlara@univ-paris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enance d’une thèse et dépôt numérique</dc:title>
  <dc:subject/>
  <dc:creator>Service recherche</dc:creator>
  <cp:keywords/>
  <cp:lastModifiedBy>nactis</cp:lastModifiedBy>
  <cp:revision>2</cp:revision>
  <cp:lastPrinted>2019-09-06T10:18:00Z</cp:lastPrinted>
  <dcterms:created xsi:type="dcterms:W3CDTF">2023-06-16T07:18:00Z</dcterms:created>
  <dcterms:modified xsi:type="dcterms:W3CDTF">2023-06-16T07:18:00Z</dcterms:modified>
</cp:coreProperties>
</file>